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92" w:rsidRPr="00A638E0" w:rsidRDefault="00C06C92" w:rsidP="00774630">
      <w:pPr>
        <w:rPr>
          <w:rFonts w:cs="Arial"/>
          <w:b/>
        </w:rPr>
      </w:pPr>
      <w:r w:rsidRPr="00A638E0">
        <w:rPr>
          <w:rFonts w:cs="Arial"/>
          <w:b/>
        </w:rPr>
        <w:t>Dukes County Advisory Board on Expenditures</w:t>
      </w:r>
    </w:p>
    <w:p w:rsidR="00BE6CE3" w:rsidRPr="00A638E0" w:rsidRDefault="00BE6CE3" w:rsidP="00C06C92">
      <w:pPr>
        <w:rPr>
          <w:rFonts w:cs="Arial"/>
        </w:rPr>
      </w:pPr>
    </w:p>
    <w:p w:rsidR="00C06C92" w:rsidRPr="00A638E0" w:rsidRDefault="00C06C92" w:rsidP="00C06C92">
      <w:pPr>
        <w:rPr>
          <w:rFonts w:cs="Arial"/>
        </w:rPr>
      </w:pPr>
      <w:r w:rsidRPr="00A638E0">
        <w:rPr>
          <w:rFonts w:cs="Arial"/>
        </w:rPr>
        <w:t>Minutes</w:t>
      </w:r>
    </w:p>
    <w:p w:rsidR="00774630" w:rsidRPr="00A638E0" w:rsidRDefault="00883DA0" w:rsidP="00774630">
      <w:pPr>
        <w:rPr>
          <w:rFonts w:cs="Arial"/>
          <w:b/>
        </w:rPr>
      </w:pPr>
      <w:r>
        <w:rPr>
          <w:rFonts w:cs="Arial"/>
          <w:b/>
        </w:rPr>
        <w:t>T</w:t>
      </w:r>
      <w:r w:rsidR="003C1ADB">
        <w:rPr>
          <w:rFonts w:cs="Arial"/>
          <w:b/>
        </w:rPr>
        <w:t>uesday</w:t>
      </w:r>
      <w:r w:rsidR="00D33B20" w:rsidRPr="00A638E0">
        <w:rPr>
          <w:rFonts w:cs="Arial"/>
          <w:b/>
        </w:rPr>
        <w:t xml:space="preserve">, </w:t>
      </w:r>
      <w:r w:rsidR="003C1ADB">
        <w:rPr>
          <w:rFonts w:cs="Arial"/>
          <w:b/>
        </w:rPr>
        <w:t>November 7</w:t>
      </w:r>
      <w:r w:rsidR="00611F18" w:rsidRPr="00A638E0">
        <w:rPr>
          <w:rFonts w:cs="Arial"/>
          <w:b/>
        </w:rPr>
        <w:t>, 2017</w:t>
      </w:r>
    </w:p>
    <w:p w:rsidR="00774630" w:rsidRPr="00A638E0" w:rsidRDefault="00F87FB6" w:rsidP="00774630">
      <w:pPr>
        <w:rPr>
          <w:rFonts w:cs="Arial"/>
          <w:b/>
        </w:rPr>
      </w:pPr>
      <w:r>
        <w:rPr>
          <w:rFonts w:cs="Arial"/>
          <w:b/>
        </w:rPr>
        <w:t>2</w:t>
      </w:r>
      <w:r w:rsidR="00564F21" w:rsidRPr="00A638E0">
        <w:rPr>
          <w:rFonts w:cs="Arial"/>
          <w:b/>
        </w:rPr>
        <w:t>:</w:t>
      </w:r>
      <w:r w:rsidR="00883DA0">
        <w:rPr>
          <w:rFonts w:cs="Arial"/>
          <w:b/>
        </w:rPr>
        <w:t>3</w:t>
      </w:r>
      <w:r>
        <w:rPr>
          <w:rFonts w:cs="Arial"/>
          <w:b/>
        </w:rPr>
        <w:t>0</w:t>
      </w:r>
      <w:r w:rsidR="00564F21" w:rsidRPr="00A638E0">
        <w:rPr>
          <w:rFonts w:cs="Arial"/>
          <w:b/>
        </w:rPr>
        <w:t>pm</w:t>
      </w:r>
    </w:p>
    <w:p w:rsidR="00564F21" w:rsidRPr="00A638E0" w:rsidRDefault="00564F21" w:rsidP="00774630">
      <w:pPr>
        <w:rPr>
          <w:rFonts w:cs="Arial"/>
        </w:rPr>
      </w:pPr>
      <w:r w:rsidRPr="00A638E0">
        <w:rPr>
          <w:rFonts w:cs="Arial"/>
        </w:rPr>
        <w:t>Dukes County Administration Building</w:t>
      </w:r>
    </w:p>
    <w:p w:rsidR="00564F21" w:rsidRPr="00A638E0" w:rsidRDefault="00564F21" w:rsidP="00774630">
      <w:pPr>
        <w:rPr>
          <w:rFonts w:cs="Arial"/>
        </w:rPr>
      </w:pPr>
      <w:r w:rsidRPr="00A638E0">
        <w:rPr>
          <w:rFonts w:cs="Arial"/>
        </w:rPr>
        <w:t>9 Airport Road, Edgartown, MA</w:t>
      </w:r>
    </w:p>
    <w:p w:rsidR="00EB19AF" w:rsidRPr="00A638E0" w:rsidRDefault="00EB19AF" w:rsidP="00774630">
      <w:pPr>
        <w:rPr>
          <w:rFonts w:cs="Arial"/>
        </w:rPr>
      </w:pPr>
    </w:p>
    <w:p w:rsidR="00F84DE6" w:rsidRPr="00A638E0" w:rsidRDefault="00564F21" w:rsidP="00F84DE6">
      <w:pPr>
        <w:jc w:val="left"/>
        <w:rPr>
          <w:rFonts w:cs="Times New Roman"/>
        </w:rPr>
      </w:pPr>
      <w:r w:rsidRPr="00A638E0">
        <w:rPr>
          <w:rFonts w:cs="Times New Roman"/>
          <w:b/>
          <w:u w:val="single"/>
        </w:rPr>
        <w:t>County Advisory Board (CAB)</w:t>
      </w:r>
      <w:r w:rsidRPr="00A638E0">
        <w:rPr>
          <w:rFonts w:cs="Times New Roman"/>
          <w:b/>
        </w:rPr>
        <w:t xml:space="preserve">: </w:t>
      </w:r>
      <w:r w:rsidRPr="00A638E0">
        <w:rPr>
          <w:rFonts w:cs="Times New Roman"/>
        </w:rPr>
        <w:t>Arthur Smadb</w:t>
      </w:r>
      <w:r w:rsidR="000A08FA" w:rsidRPr="00A638E0">
        <w:rPr>
          <w:rFonts w:cs="Times New Roman"/>
        </w:rPr>
        <w:t>e</w:t>
      </w:r>
      <w:r w:rsidRPr="00A638E0">
        <w:rPr>
          <w:rFonts w:cs="Times New Roman"/>
        </w:rPr>
        <w:t xml:space="preserve">ck (Edgartown </w:t>
      </w:r>
      <w:r w:rsidR="00AE2644" w:rsidRPr="00A638E0">
        <w:rPr>
          <w:rFonts w:cs="Times New Roman"/>
        </w:rPr>
        <w:t>–</w:t>
      </w:r>
      <w:r w:rsidRPr="00A638E0">
        <w:rPr>
          <w:rFonts w:cs="Times New Roman"/>
        </w:rPr>
        <w:t xml:space="preserve"> 3</w:t>
      </w:r>
      <w:r w:rsidR="007D0B5F" w:rsidRPr="00A638E0">
        <w:rPr>
          <w:rFonts w:cs="Times New Roman"/>
        </w:rPr>
        <w:t>8</w:t>
      </w:r>
      <w:r w:rsidR="00AE2644" w:rsidRPr="00A638E0">
        <w:rPr>
          <w:rFonts w:cs="Times New Roman"/>
        </w:rPr>
        <w:t>.</w:t>
      </w:r>
      <w:r w:rsidR="007D0B5F" w:rsidRPr="00A638E0">
        <w:rPr>
          <w:rFonts w:cs="Times New Roman"/>
        </w:rPr>
        <w:t>6</w:t>
      </w:r>
      <w:r w:rsidR="008A61BE" w:rsidRPr="00A638E0">
        <w:rPr>
          <w:rFonts w:cs="Times New Roman"/>
        </w:rPr>
        <w:t>0</w:t>
      </w:r>
      <w:r w:rsidRPr="00A638E0">
        <w:rPr>
          <w:rFonts w:cs="Times New Roman"/>
        </w:rPr>
        <w:t xml:space="preserve">%), </w:t>
      </w:r>
      <w:r w:rsidR="00483007" w:rsidRPr="00A638E0">
        <w:rPr>
          <w:rFonts w:cs="Times New Roman"/>
        </w:rPr>
        <w:t xml:space="preserve"> Skipper</w:t>
      </w:r>
      <w:r w:rsidR="00555110" w:rsidRPr="00A638E0">
        <w:rPr>
          <w:rFonts w:cs="Times New Roman"/>
        </w:rPr>
        <w:t xml:space="preserve"> Manter</w:t>
      </w:r>
      <w:r w:rsidR="00AE126A" w:rsidRPr="00A638E0">
        <w:rPr>
          <w:rFonts w:cs="Times New Roman"/>
        </w:rPr>
        <w:t xml:space="preserve"> </w:t>
      </w:r>
      <w:r w:rsidR="00555110" w:rsidRPr="00A638E0">
        <w:rPr>
          <w:rFonts w:cs="Times New Roman"/>
        </w:rPr>
        <w:t>(West Tisbury – 1</w:t>
      </w:r>
      <w:r w:rsidR="007D0B5F" w:rsidRPr="00A638E0">
        <w:rPr>
          <w:rFonts w:cs="Times New Roman"/>
        </w:rPr>
        <w:t>2</w:t>
      </w:r>
      <w:r w:rsidR="00555110" w:rsidRPr="00A638E0">
        <w:rPr>
          <w:rFonts w:cs="Times New Roman"/>
        </w:rPr>
        <w:t>.</w:t>
      </w:r>
      <w:r w:rsidR="007D0B5F" w:rsidRPr="00A638E0">
        <w:rPr>
          <w:rFonts w:cs="Times New Roman"/>
        </w:rPr>
        <w:t>45</w:t>
      </w:r>
      <w:r w:rsidR="00F84DE6" w:rsidRPr="00A638E0">
        <w:rPr>
          <w:rFonts w:cs="Times New Roman"/>
        </w:rPr>
        <w:t>%)</w:t>
      </w:r>
      <w:r w:rsidR="00502C95">
        <w:rPr>
          <w:rFonts w:cs="Times New Roman"/>
        </w:rPr>
        <w:t>, Brian Packish  (Oak Bluffs – 13.97%)</w:t>
      </w:r>
      <w:r w:rsidR="00082855">
        <w:rPr>
          <w:rFonts w:cs="Times New Roman"/>
        </w:rPr>
        <w:t xml:space="preserve"> and **Bill Rossi (Chilmark – 16.56%)</w:t>
      </w:r>
      <w:r w:rsidR="00F84DE6" w:rsidRPr="00A638E0">
        <w:rPr>
          <w:rFonts w:cs="Times New Roman"/>
        </w:rPr>
        <w:t xml:space="preserve"> </w:t>
      </w:r>
    </w:p>
    <w:p w:rsidR="00AE126A" w:rsidRDefault="00AE126A" w:rsidP="00774630">
      <w:pPr>
        <w:jc w:val="left"/>
        <w:rPr>
          <w:rFonts w:cs="Times New Roman"/>
        </w:rPr>
      </w:pPr>
    </w:p>
    <w:p w:rsidR="00082855" w:rsidRDefault="00082855" w:rsidP="00774630">
      <w:pPr>
        <w:jc w:val="left"/>
        <w:rPr>
          <w:rFonts w:cs="Times New Roman"/>
        </w:rPr>
      </w:pPr>
      <w:r>
        <w:rPr>
          <w:rFonts w:cs="Times New Roman"/>
        </w:rPr>
        <w:t>**Left the meeting early.</w:t>
      </w:r>
    </w:p>
    <w:p w:rsidR="00082855" w:rsidRDefault="00082855" w:rsidP="00774630">
      <w:pPr>
        <w:jc w:val="left"/>
        <w:rPr>
          <w:rFonts w:cs="Times New Roman"/>
        </w:rPr>
      </w:pPr>
    </w:p>
    <w:p w:rsidR="0076270E" w:rsidRPr="0076270E" w:rsidRDefault="0076270E" w:rsidP="00774630">
      <w:pPr>
        <w:jc w:val="left"/>
        <w:rPr>
          <w:rFonts w:cs="Times New Roman"/>
        </w:rPr>
      </w:pPr>
      <w:r w:rsidRPr="0076270E">
        <w:rPr>
          <w:rFonts w:cs="Times New Roman"/>
          <w:b/>
        </w:rPr>
        <w:t>Dukes County Commissioners (DCC):</w:t>
      </w:r>
      <w:r>
        <w:rPr>
          <w:rFonts w:cs="Times New Roman"/>
          <w:b/>
        </w:rPr>
        <w:t xml:space="preserve"> </w:t>
      </w:r>
      <w:r w:rsidR="00E93F93">
        <w:rPr>
          <w:rFonts w:cs="Times New Roman"/>
        </w:rPr>
        <w:t>Leon Brathwaite</w:t>
      </w:r>
      <w:r>
        <w:rPr>
          <w:rFonts w:cs="Times New Roman"/>
        </w:rPr>
        <w:t>, Tristan Israel</w:t>
      </w:r>
    </w:p>
    <w:p w:rsidR="0076270E" w:rsidRPr="00A638E0" w:rsidRDefault="0076270E" w:rsidP="00774630">
      <w:pPr>
        <w:jc w:val="left"/>
        <w:rPr>
          <w:rFonts w:cs="Times New Roman"/>
        </w:rPr>
      </w:pPr>
    </w:p>
    <w:p w:rsidR="00513FF8" w:rsidRPr="00A638E0" w:rsidRDefault="006E0713" w:rsidP="00774630">
      <w:pPr>
        <w:jc w:val="left"/>
        <w:rPr>
          <w:rFonts w:cs="Times New Roman"/>
          <w:b/>
        </w:rPr>
      </w:pPr>
      <w:r w:rsidRPr="00A638E0">
        <w:rPr>
          <w:rFonts w:cs="Times New Roman"/>
          <w:b/>
          <w:u w:val="single"/>
        </w:rPr>
        <w:t>County Staff Present</w:t>
      </w:r>
      <w:r w:rsidRPr="00A638E0">
        <w:rPr>
          <w:rFonts w:cs="Times New Roman"/>
          <w:b/>
        </w:rPr>
        <w:t xml:space="preserve">: </w:t>
      </w:r>
      <w:r w:rsidR="0076270E">
        <w:rPr>
          <w:rFonts w:cs="Times New Roman"/>
          <w:b/>
        </w:rPr>
        <w:t xml:space="preserve"> </w:t>
      </w:r>
      <w:r w:rsidR="0076270E">
        <w:rPr>
          <w:rFonts w:cs="Times New Roman"/>
        </w:rPr>
        <w:t>Martina Thornton – County Manager</w:t>
      </w:r>
      <w:r w:rsidR="00DB4A9D" w:rsidRPr="00A638E0">
        <w:rPr>
          <w:rFonts w:cs="Times New Roman"/>
        </w:rPr>
        <w:t xml:space="preserve">, </w:t>
      </w:r>
      <w:r w:rsidRPr="00A638E0">
        <w:rPr>
          <w:rFonts w:cs="Times New Roman"/>
        </w:rPr>
        <w:t>Connie Andrade</w:t>
      </w:r>
      <w:r w:rsidR="00346F97" w:rsidRPr="00A638E0">
        <w:rPr>
          <w:rFonts w:cs="Times New Roman"/>
        </w:rPr>
        <w:t xml:space="preserve"> </w:t>
      </w:r>
      <w:r w:rsidR="0095136B" w:rsidRPr="00A638E0">
        <w:rPr>
          <w:rFonts w:cs="Times New Roman"/>
        </w:rPr>
        <w:t>-</w:t>
      </w:r>
      <w:r w:rsidRPr="00A638E0">
        <w:rPr>
          <w:rFonts w:cs="Times New Roman"/>
        </w:rPr>
        <w:t xml:space="preserve"> Administrative Assistant to County Manager</w:t>
      </w:r>
      <w:r w:rsidR="0014465F" w:rsidRPr="00A638E0">
        <w:rPr>
          <w:rFonts w:cs="Times New Roman"/>
        </w:rPr>
        <w:t xml:space="preserve"> </w:t>
      </w:r>
      <w:r w:rsidR="002B7640" w:rsidRPr="00A638E0">
        <w:rPr>
          <w:rFonts w:cs="Times New Roman"/>
        </w:rPr>
        <w:t>,</w:t>
      </w:r>
      <w:r w:rsidR="0076270E">
        <w:rPr>
          <w:rFonts w:cs="Times New Roman"/>
        </w:rPr>
        <w:t xml:space="preserve"> Noreen Mavro Flanders – County Treasurer,</w:t>
      </w:r>
      <w:r w:rsidR="0051588C" w:rsidRPr="00A638E0">
        <w:rPr>
          <w:rFonts w:cs="Times New Roman"/>
        </w:rPr>
        <w:t xml:space="preserve"> </w:t>
      </w:r>
      <w:r w:rsidR="00444972" w:rsidRPr="00A638E0">
        <w:rPr>
          <w:rFonts w:cs="Times New Roman"/>
        </w:rPr>
        <w:t>Paulo DeOliveira – Register of Deeds</w:t>
      </w:r>
      <w:r w:rsidR="00F84DE6" w:rsidRPr="00A638E0">
        <w:rPr>
          <w:rFonts w:cs="Times New Roman"/>
        </w:rPr>
        <w:t>,</w:t>
      </w:r>
      <w:r w:rsidR="00BC6EE4" w:rsidRPr="00A638E0">
        <w:rPr>
          <w:rFonts w:cs="Times New Roman"/>
        </w:rPr>
        <w:t xml:space="preserve"> Ann Metcalf – Asst. Treasurer, Chuck Cotnoir – Dukes County Emergency Manager</w:t>
      </w:r>
      <w:r w:rsidR="00D17EE1" w:rsidRPr="00A638E0">
        <w:rPr>
          <w:rFonts w:cs="Times New Roman"/>
          <w:b/>
        </w:rPr>
        <w:t xml:space="preserve"> </w:t>
      </w:r>
    </w:p>
    <w:p w:rsidR="00513FF8" w:rsidRPr="00A638E0" w:rsidRDefault="00513FF8" w:rsidP="00774630">
      <w:pPr>
        <w:jc w:val="left"/>
        <w:rPr>
          <w:rFonts w:cs="Times New Roman"/>
          <w:b/>
          <w:u w:val="single"/>
        </w:rPr>
      </w:pPr>
    </w:p>
    <w:p w:rsidR="00202D10" w:rsidRPr="00A638E0" w:rsidRDefault="009E1DFC" w:rsidP="00202D10">
      <w:pPr>
        <w:jc w:val="left"/>
      </w:pPr>
      <w:r w:rsidRPr="00A638E0">
        <w:rPr>
          <w:rFonts w:cs="Times New Roman"/>
          <w:b/>
          <w:u w:val="single"/>
        </w:rPr>
        <w:t xml:space="preserve">Others: </w:t>
      </w:r>
      <w:r w:rsidR="00D86F1E" w:rsidRPr="00A638E0">
        <w:rPr>
          <w:rFonts w:cs="Times New Roman"/>
          <w:b/>
          <w:u w:val="single"/>
        </w:rPr>
        <w:t xml:space="preserve"> </w:t>
      </w:r>
      <w:r w:rsidR="00611F18" w:rsidRPr="00A638E0">
        <w:rPr>
          <w:rFonts w:cs="Times New Roman"/>
          <w:b/>
          <w:u w:val="single"/>
        </w:rPr>
        <w:t xml:space="preserve"> </w:t>
      </w:r>
      <w:r w:rsidR="00611F18" w:rsidRPr="00A638E0">
        <w:rPr>
          <w:rFonts w:cs="Times New Roman"/>
        </w:rPr>
        <w:t xml:space="preserve">Joanie Ames – </w:t>
      </w:r>
      <w:r w:rsidR="00483007" w:rsidRPr="00A638E0">
        <w:rPr>
          <w:rFonts w:cs="Times New Roman"/>
        </w:rPr>
        <w:t>MVTV,</w:t>
      </w:r>
      <w:r w:rsidR="0076270E">
        <w:rPr>
          <w:rFonts w:cs="Times New Roman"/>
        </w:rPr>
        <w:t xml:space="preserve"> </w:t>
      </w:r>
      <w:r w:rsidR="00502C95">
        <w:rPr>
          <w:rFonts w:cs="Times New Roman"/>
        </w:rPr>
        <w:t xml:space="preserve">Julie Fay – MV Community Services, Paddy Moore – Healthy Aging Task Force, Richie Smith – Asst. Superintendent of Schools, Leslie Clapp – Center for Living, Rise Tierney – Center for Living, </w:t>
      </w:r>
      <w:r w:rsidR="000C5B6B">
        <w:rPr>
          <w:rFonts w:cs="Times New Roman"/>
        </w:rPr>
        <w:t>Robert Ogden – Dukes County Sheriff, Robert Verdore – State of Massachusetts, Steve Stafire – State of Massachusetts, Robert Rosenbaum – Martha’s Vineyard Airport Commission</w:t>
      </w:r>
    </w:p>
    <w:p w:rsidR="009E1DFC" w:rsidRPr="00A638E0" w:rsidRDefault="009E1DFC" w:rsidP="00774630">
      <w:pPr>
        <w:jc w:val="left"/>
        <w:rPr>
          <w:rFonts w:cs="Times New Roman"/>
        </w:rPr>
      </w:pPr>
    </w:p>
    <w:p w:rsidR="00202D10" w:rsidRDefault="00202D10" w:rsidP="00202D10">
      <w:pPr>
        <w:jc w:val="left"/>
        <w:rPr>
          <w:rFonts w:cs="Times New Roman"/>
          <w:b/>
        </w:rPr>
      </w:pPr>
      <w:r w:rsidRPr="00A638E0">
        <w:rPr>
          <w:rFonts w:cs="Times New Roman"/>
          <w:b/>
        </w:rPr>
        <w:t xml:space="preserve">Art </w:t>
      </w:r>
      <w:r w:rsidR="0076270E">
        <w:rPr>
          <w:rFonts w:cs="Times New Roman"/>
          <w:b/>
        </w:rPr>
        <w:t>called the meeting to order at 2:</w:t>
      </w:r>
      <w:r w:rsidR="00883DA0">
        <w:rPr>
          <w:rFonts w:cs="Times New Roman"/>
          <w:b/>
        </w:rPr>
        <w:t>31</w:t>
      </w:r>
      <w:r w:rsidR="0076270E">
        <w:rPr>
          <w:rFonts w:cs="Times New Roman"/>
          <w:b/>
        </w:rPr>
        <w:t>pm</w:t>
      </w:r>
      <w:r w:rsidR="00F87FB6">
        <w:rPr>
          <w:rFonts w:cs="Times New Roman"/>
          <w:b/>
        </w:rPr>
        <w:t xml:space="preserve"> </w:t>
      </w:r>
    </w:p>
    <w:p w:rsidR="00502C95" w:rsidRDefault="00502C95" w:rsidP="00502C95"/>
    <w:p w:rsidR="00502C95" w:rsidRDefault="00502C95" w:rsidP="001736AD">
      <w:pPr>
        <w:jc w:val="left"/>
        <w:rPr>
          <w:b/>
          <w:u w:val="single"/>
        </w:rPr>
      </w:pPr>
      <w:r>
        <w:rPr>
          <w:b/>
          <w:u w:val="single"/>
        </w:rPr>
        <w:t>FY2019 Proposed Budget:</w:t>
      </w:r>
    </w:p>
    <w:p w:rsidR="001736AD" w:rsidRDefault="001736AD" w:rsidP="001736AD">
      <w:pPr>
        <w:jc w:val="left"/>
        <w:rPr>
          <w:b/>
          <w:u w:val="single"/>
        </w:rPr>
      </w:pPr>
    </w:p>
    <w:p w:rsidR="00502C95" w:rsidRDefault="00502C95" w:rsidP="001736AD">
      <w:pPr>
        <w:jc w:val="left"/>
      </w:pPr>
      <w:r w:rsidRPr="001736AD">
        <w:rPr>
          <w:b/>
          <w:u w:val="single"/>
        </w:rPr>
        <w:t>First Stop:</w:t>
      </w:r>
      <w:r>
        <w:t xml:space="preserve"> Julie said the</w:t>
      </w:r>
      <w:r w:rsidR="006032ED">
        <w:t xml:space="preserve"> proposed </w:t>
      </w:r>
      <w:r>
        <w:t xml:space="preserve"> FY2019 budget</w:t>
      </w:r>
      <w:r w:rsidR="00052683">
        <w:t xml:space="preserve"> (see file)</w:t>
      </w:r>
      <w:r>
        <w:t xml:space="preserve"> was reduced because Community Services took the program over and </w:t>
      </w:r>
      <w:r w:rsidR="006032ED">
        <w:t>realized</w:t>
      </w:r>
      <w:r>
        <w:t xml:space="preserve"> it would be a better value to </w:t>
      </w:r>
      <w:r w:rsidR="006032ED">
        <w:t>expand</w:t>
      </w:r>
      <w:r>
        <w:t xml:space="preserve"> the program to include subjects like food stamps, food distribution, child services </w:t>
      </w:r>
      <w:r w:rsidR="001736AD">
        <w:t>and</w:t>
      </w:r>
      <w:r>
        <w:t xml:space="preserve"> elder care. It</w:t>
      </w:r>
      <w:r w:rsidR="003C1ADB">
        <w:t>’s</w:t>
      </w:r>
      <w:r>
        <w:t xml:space="preserve"> no</w:t>
      </w:r>
      <w:r w:rsidR="001736AD">
        <w:t>w</w:t>
      </w:r>
      <w:r>
        <w:t xml:space="preserve"> called First Stop MV</w:t>
      </w:r>
      <w:r w:rsidR="003C1ADB">
        <w:t xml:space="preserve"> and </w:t>
      </w:r>
      <w:r w:rsidR="006032ED">
        <w:t>provides</w:t>
      </w:r>
      <w:r w:rsidR="003C1ADB">
        <w:t xml:space="preserve"> all </w:t>
      </w:r>
      <w:r>
        <w:t xml:space="preserve">information for any social service program on the island.  </w:t>
      </w:r>
    </w:p>
    <w:p w:rsidR="00502C95" w:rsidRDefault="00502C95" w:rsidP="001736AD">
      <w:pPr>
        <w:jc w:val="left"/>
      </w:pPr>
      <w:r w:rsidRPr="001736AD">
        <w:rPr>
          <w:b/>
          <w:u w:val="single"/>
        </w:rPr>
        <w:t>CORE:</w:t>
      </w:r>
      <w:r>
        <w:t xml:space="preserve"> </w:t>
      </w:r>
      <w:r w:rsidR="001736AD">
        <w:t xml:space="preserve">Julie said </w:t>
      </w:r>
      <w:r w:rsidR="003C1ADB">
        <w:t>th</w:t>
      </w:r>
      <w:r>
        <w:t xml:space="preserve">ese services are for elderly people that are homebound. </w:t>
      </w:r>
      <w:r w:rsidR="003C1ADB">
        <w:t>She said t</w:t>
      </w:r>
      <w:r>
        <w:t xml:space="preserve">hey are seeing an increase in referrals, which is why </w:t>
      </w:r>
      <w:r w:rsidR="001736AD">
        <w:t xml:space="preserve">Julie </w:t>
      </w:r>
      <w:r>
        <w:t xml:space="preserve">asked for </w:t>
      </w:r>
      <w:r w:rsidR="001736AD">
        <w:t>a</w:t>
      </w:r>
      <w:r>
        <w:t xml:space="preserve"> budget increase</w:t>
      </w:r>
      <w:r w:rsidR="001736AD">
        <w:t xml:space="preserve"> </w:t>
      </w:r>
      <w:r>
        <w:t xml:space="preserve">from last year. In FY2019, </w:t>
      </w:r>
      <w:r w:rsidR="003C1ADB">
        <w:t>CORE is</w:t>
      </w:r>
      <w:r>
        <w:t xml:space="preserve"> requesting $87</w:t>
      </w:r>
      <w:r w:rsidR="001736AD">
        <w:t>,000.00</w:t>
      </w:r>
      <w:r w:rsidR="00052683">
        <w:t xml:space="preserve"> (see file)</w:t>
      </w:r>
      <w:r w:rsidR="003C1ADB">
        <w:t>,</w:t>
      </w:r>
      <w:r>
        <w:t xml:space="preserve"> a</w:t>
      </w:r>
      <w:r w:rsidR="003C1ADB">
        <w:t>n</w:t>
      </w:r>
      <w:r>
        <w:t xml:space="preserve"> increase of $27</w:t>
      </w:r>
      <w:r w:rsidR="003C1ADB">
        <w:t>,000.00</w:t>
      </w:r>
      <w:r>
        <w:t xml:space="preserve"> from last year</w:t>
      </w:r>
      <w:r w:rsidR="003C1ADB">
        <w:t>.</w:t>
      </w:r>
    </w:p>
    <w:p w:rsidR="00502C95" w:rsidRDefault="00502C95" w:rsidP="001736AD">
      <w:pPr>
        <w:jc w:val="left"/>
      </w:pPr>
      <w:r w:rsidRPr="001736AD">
        <w:rPr>
          <w:b/>
          <w:u w:val="single"/>
        </w:rPr>
        <w:t>Healthy Aging MV:</w:t>
      </w:r>
      <w:r>
        <w:t xml:space="preserve"> </w:t>
      </w:r>
      <w:r w:rsidR="003C1ADB">
        <w:t>Julie said t</w:t>
      </w:r>
      <w:r>
        <w:t>he</w:t>
      </w:r>
      <w:r w:rsidR="003C1ADB">
        <w:t xml:space="preserve"> Healthy Aging MV</w:t>
      </w:r>
      <w:r>
        <w:t xml:space="preserve"> program has grown so</w:t>
      </w:r>
      <w:r w:rsidR="006032ED">
        <w:t xml:space="preserve"> much</w:t>
      </w:r>
      <w:r>
        <w:t xml:space="preserve"> it is not sustainable</w:t>
      </w:r>
      <w:r w:rsidR="003C1ADB">
        <w:t>.</w:t>
      </w:r>
      <w:r>
        <w:t xml:space="preserve"> They </w:t>
      </w:r>
      <w:r w:rsidR="00052683">
        <w:t>would like to create</w:t>
      </w:r>
      <w:r>
        <w:t xml:space="preserve"> a paid position</w:t>
      </w:r>
      <w:r w:rsidR="00052683">
        <w:t xml:space="preserve"> as there is too much work for volunteers</w:t>
      </w:r>
      <w:r>
        <w:t xml:space="preserve">.  This new person would also be responsible </w:t>
      </w:r>
      <w:r w:rsidR="00052683">
        <w:t>for</w:t>
      </w:r>
      <w:r>
        <w:t xml:space="preserve"> grant funding and donations. </w:t>
      </w:r>
      <w:r w:rsidR="001736AD">
        <w:t xml:space="preserve"> </w:t>
      </w:r>
      <w:r>
        <w:t>A discussion was held. Skipper said 14% for overhead seems excessive</w:t>
      </w:r>
      <w:r w:rsidR="00052683">
        <w:t xml:space="preserve">. </w:t>
      </w:r>
      <w:r>
        <w:t xml:space="preserve"> Julie said she would take his concerns back to her board. Brian asked if there was any possibility of merging the First Stop and CORE programs. Julie said at their last oversight committee meeting they discussed merging them all into one program, but it is too confusing at this point. I</w:t>
      </w:r>
      <w:r w:rsidR="00052683">
        <w:t>t</w:t>
      </w:r>
      <w:r>
        <w:t xml:space="preserve"> might make sense to merge after FY19. </w:t>
      </w:r>
    </w:p>
    <w:p w:rsidR="00502C95" w:rsidRDefault="00502C95" w:rsidP="001736AD">
      <w:pPr>
        <w:jc w:val="left"/>
      </w:pPr>
      <w:r w:rsidRPr="00052683">
        <w:rPr>
          <w:b/>
          <w:u w:val="single"/>
        </w:rPr>
        <w:t>Center for Living:</w:t>
      </w:r>
      <w:r>
        <w:t xml:space="preserve"> Leslie reviewed the proposed FY2019 budget (see file). She said </w:t>
      </w:r>
      <w:r w:rsidR="00052683">
        <w:t>t</w:t>
      </w:r>
      <w:r>
        <w:t xml:space="preserve">he administrative offices will move </w:t>
      </w:r>
      <w:r w:rsidR="00052683">
        <w:t xml:space="preserve">into the new building at the </w:t>
      </w:r>
      <w:r>
        <w:t xml:space="preserve">end of November or early December. After </w:t>
      </w:r>
      <w:r w:rsidR="00052683">
        <w:t>the</w:t>
      </w:r>
      <w:r>
        <w:t xml:space="preserve"> beginning of the year, client services will start to move in. They expect to be a five-day program by the beginning of FY2019. On the building side, they will need more money for a phone system. A discussion was held. The proposed budget amount is $579,911.00. Martina said the Center for Living did not collect as much revenue as they projected</w:t>
      </w:r>
      <w:r w:rsidR="001D761D">
        <w:t xml:space="preserve"> in FY17</w:t>
      </w:r>
      <w:r>
        <w:t xml:space="preserve">. They </w:t>
      </w:r>
      <w:r w:rsidR="006032ED">
        <w:t>had</w:t>
      </w:r>
      <w:r>
        <w:t xml:space="preserve"> </w:t>
      </w:r>
      <w:r w:rsidR="00052683">
        <w:t xml:space="preserve">approximately </w:t>
      </w:r>
      <w:r>
        <w:t>$20k less</w:t>
      </w:r>
      <w:r w:rsidR="006032ED">
        <w:t xml:space="preserve"> in revenue</w:t>
      </w:r>
      <w:r w:rsidR="001D761D">
        <w:t>.</w:t>
      </w:r>
      <w:r>
        <w:t xml:space="preserve"> The CAB said since the Center for Living budgeted for a five-day work week and they are not doing that yet, they should have enough funds to cover the shortage. Skipper said if they run short, the Center for Living will have to ask the towns for those funds. The CAB said Martina, Leslie and Noreen should discuss this matter further. </w:t>
      </w:r>
    </w:p>
    <w:p w:rsidR="00502C95" w:rsidRDefault="00502C95" w:rsidP="001736AD">
      <w:pPr>
        <w:jc w:val="left"/>
      </w:pPr>
      <w:r w:rsidRPr="00052683">
        <w:rPr>
          <w:b/>
          <w:u w:val="single"/>
        </w:rPr>
        <w:t>General Budget:</w:t>
      </w:r>
      <w:r>
        <w:t xml:space="preserve"> Martina reviewed the proposed FY2019 County budget with the CAB (see file). A discussion was held.  The following items were noted:</w:t>
      </w:r>
    </w:p>
    <w:p w:rsidR="00502C95" w:rsidRDefault="00502C95" w:rsidP="00502C95">
      <w:pPr>
        <w:pStyle w:val="ListParagraph"/>
        <w:numPr>
          <w:ilvl w:val="0"/>
          <w:numId w:val="18"/>
        </w:numPr>
        <w:spacing w:after="160" w:line="259" w:lineRule="auto"/>
        <w:jc w:val="left"/>
      </w:pPr>
      <w:r w:rsidRPr="00052683">
        <w:rPr>
          <w:b/>
        </w:rPr>
        <w:lastRenderedPageBreak/>
        <w:t>Substance Use Disorder (SUD):</w:t>
      </w:r>
      <w:r w:rsidR="00052683">
        <w:rPr>
          <w:b/>
        </w:rPr>
        <w:t xml:space="preserve"> </w:t>
      </w:r>
      <w:r w:rsidR="00052683">
        <w:t>Martina reviewed the FY2019 proposed SUD budget</w:t>
      </w:r>
      <w:r w:rsidR="006032ED">
        <w:t xml:space="preserve"> (see file)</w:t>
      </w:r>
      <w:r w:rsidR="00052683">
        <w:t xml:space="preserve"> and </w:t>
      </w:r>
      <w:r>
        <w:t>has a proposed increase from $20k to $50k</w:t>
      </w:r>
      <w:r w:rsidR="006032ED">
        <w:t>.</w:t>
      </w:r>
      <w:r>
        <w:t xml:space="preserve"> </w:t>
      </w:r>
      <w:r w:rsidR="00082855">
        <w:t>A discussion was held.</w:t>
      </w:r>
      <w:r>
        <w:t xml:space="preserve"> Skipper said routine annual budgets should not be funded from the </w:t>
      </w:r>
      <w:r w:rsidR="006032ED">
        <w:t>U</w:t>
      </w:r>
      <w:r>
        <w:t xml:space="preserve">nreserved </w:t>
      </w:r>
      <w:r w:rsidR="006032ED">
        <w:t>F</w:t>
      </w:r>
      <w:r>
        <w:t xml:space="preserve">und because it will create a deficit in the next year’s budget.  </w:t>
      </w:r>
    </w:p>
    <w:p w:rsidR="00082855" w:rsidRDefault="00082855" w:rsidP="00082855">
      <w:pPr>
        <w:pStyle w:val="ListParagraph"/>
        <w:numPr>
          <w:ilvl w:val="0"/>
          <w:numId w:val="18"/>
        </w:numPr>
        <w:jc w:val="left"/>
      </w:pPr>
      <w:r w:rsidRPr="00082855">
        <w:rPr>
          <w:b/>
        </w:rPr>
        <w:t>Unreserved Fund</w:t>
      </w:r>
      <w:r>
        <w:t xml:space="preserve">: Noreen said she would like at least $250k in the Unreserved Fund and </w:t>
      </w:r>
      <w:r w:rsidR="006032ED">
        <w:t xml:space="preserve">that </w:t>
      </w:r>
      <w:r>
        <w:t xml:space="preserve">keeping only $100k is not enough to cover the County’s </w:t>
      </w:r>
      <w:r w:rsidR="006032ED">
        <w:t>cash flow</w:t>
      </w:r>
      <w:r>
        <w:t xml:space="preserve">. The County has four months of operations before any funding comes in from the towns. Also, the funding for the airport grants </w:t>
      </w:r>
      <w:r w:rsidR="00942D8F">
        <w:t>does</w:t>
      </w:r>
      <w:r>
        <w:t xml:space="preserve"> not always come in on time</w:t>
      </w:r>
      <w:r w:rsidR="000C441D">
        <w:t xml:space="preserve"> which could af</w:t>
      </w:r>
      <w:r>
        <w:t xml:space="preserve">fect the county’s ability to pay its bills. </w:t>
      </w:r>
    </w:p>
    <w:p w:rsidR="00082855" w:rsidRDefault="00082855" w:rsidP="00082855">
      <w:pPr>
        <w:spacing w:after="160" w:line="259" w:lineRule="auto"/>
        <w:jc w:val="left"/>
      </w:pPr>
    </w:p>
    <w:p w:rsidR="00082855" w:rsidRDefault="00082855" w:rsidP="00082855">
      <w:pPr>
        <w:spacing w:after="160" w:line="259" w:lineRule="auto"/>
        <w:jc w:val="left"/>
        <w:rPr>
          <w:b/>
        </w:rPr>
      </w:pPr>
      <w:r w:rsidRPr="00082855">
        <w:rPr>
          <w:b/>
        </w:rPr>
        <w:t xml:space="preserve">Bill left the meeting at 3:35pm. </w:t>
      </w:r>
    </w:p>
    <w:p w:rsidR="00E93F93" w:rsidRPr="00082855" w:rsidRDefault="00E93F93" w:rsidP="00082855">
      <w:pPr>
        <w:spacing w:after="160" w:line="259" w:lineRule="auto"/>
        <w:jc w:val="left"/>
        <w:rPr>
          <w:b/>
        </w:rPr>
      </w:pPr>
      <w:r>
        <w:rPr>
          <w:b/>
        </w:rPr>
        <w:t>Manager’s Report:</w:t>
      </w:r>
    </w:p>
    <w:p w:rsidR="00502C95" w:rsidRPr="00082855" w:rsidRDefault="00082855" w:rsidP="00082855">
      <w:pPr>
        <w:jc w:val="left"/>
        <w:rPr>
          <w:b/>
          <w:u w:val="single"/>
        </w:rPr>
      </w:pPr>
      <w:r w:rsidRPr="00082855">
        <w:rPr>
          <w:b/>
          <w:u w:val="single"/>
        </w:rPr>
        <w:t>Courthouse Repairs – Update:</w:t>
      </w:r>
    </w:p>
    <w:p w:rsidR="00502C95" w:rsidRDefault="00502C95" w:rsidP="00082855">
      <w:pPr>
        <w:jc w:val="left"/>
      </w:pPr>
      <w:r>
        <w:t>Courthouse Update: Martina said</w:t>
      </w:r>
      <w:r w:rsidR="00E93F93">
        <w:t xml:space="preserve"> the courthouse sustained</w:t>
      </w:r>
      <w:r>
        <w:t xml:space="preserve"> water damage to the </w:t>
      </w:r>
      <w:r w:rsidR="00E93F93">
        <w:t>ceiling and walls.</w:t>
      </w:r>
      <w:r>
        <w:t xml:space="preserve"> There is no other way t</w:t>
      </w:r>
      <w:r w:rsidR="00E93F93">
        <w:t>o repair</w:t>
      </w:r>
      <w:r w:rsidR="000C441D">
        <w:t xml:space="preserve"> the leak</w:t>
      </w:r>
      <w:r w:rsidR="00E93F93">
        <w:t xml:space="preserve"> except to</w:t>
      </w:r>
      <w:r>
        <w:t xml:space="preserve"> repoint the bricks to stop the water from coming in the building, unfortunately, the estimates </w:t>
      </w:r>
      <w:r w:rsidR="000C441D">
        <w:t>were</w:t>
      </w:r>
      <w:r>
        <w:t xml:space="preserve"> high.  The cost w</w:t>
      </w:r>
      <w:r w:rsidR="00E93F93">
        <w:t>as</w:t>
      </w:r>
      <w:r>
        <w:t xml:space="preserve"> $35k and </w:t>
      </w:r>
      <w:r w:rsidR="00E93F93">
        <w:t>was considered</w:t>
      </w:r>
      <w:r>
        <w:t xml:space="preserve"> an emergency repair</w:t>
      </w:r>
      <w:r w:rsidR="00E93F93">
        <w:t>.</w:t>
      </w:r>
      <w:r>
        <w:t xml:space="preserve"> </w:t>
      </w:r>
      <w:r w:rsidR="00E93F93">
        <w:t>She said t</w:t>
      </w:r>
      <w:r>
        <w:t xml:space="preserve">he </w:t>
      </w:r>
      <w:r w:rsidR="00E93F93">
        <w:t xml:space="preserve">application for variance for the </w:t>
      </w:r>
      <w:r>
        <w:t>lift replacement has been mailed out</w:t>
      </w:r>
      <w:r w:rsidR="000C441D">
        <w:t>.</w:t>
      </w:r>
      <w:r>
        <w:t xml:space="preserve"> Until she receives the variance she cannot replace the lift. The ramp bid </w:t>
      </w:r>
      <w:r w:rsidR="00E93F93">
        <w:t>has been advertised and is</w:t>
      </w:r>
      <w:r>
        <w:t xml:space="preserve"> due</w:t>
      </w:r>
      <w:r w:rsidR="00E93F93">
        <w:t xml:space="preserve"> by</w:t>
      </w:r>
      <w:r>
        <w:t xml:space="preserve"> November 17</w:t>
      </w:r>
      <w:r w:rsidRPr="00B93124">
        <w:rPr>
          <w:vertAlign w:val="superscript"/>
        </w:rPr>
        <w:t>th</w:t>
      </w:r>
      <w:r>
        <w:t xml:space="preserve">.    </w:t>
      </w:r>
    </w:p>
    <w:p w:rsidR="00502C95" w:rsidRDefault="00502C95" w:rsidP="00502C95">
      <w:r>
        <w:t xml:space="preserve"> </w:t>
      </w:r>
    </w:p>
    <w:p w:rsidR="00502C95" w:rsidRDefault="00502C95" w:rsidP="00E93F93">
      <w:pPr>
        <w:jc w:val="left"/>
      </w:pPr>
      <w:r w:rsidRPr="00E93F93">
        <w:rPr>
          <w:b/>
          <w:u w:val="single"/>
        </w:rPr>
        <w:t>Norton Point Update</w:t>
      </w:r>
      <w:r>
        <w:t xml:space="preserve">: Martina said she would like to speak to the Edgartown Police about patrolling Notion Point. The Trustees of the Reservation would like to have the beach patrolled every day. The preliminary quote came in at </w:t>
      </w:r>
      <w:r w:rsidR="00E93F93">
        <w:t xml:space="preserve">$10k and she would like </w:t>
      </w:r>
      <w:r w:rsidR="000C441D">
        <w:t>those monies</w:t>
      </w:r>
      <w:r w:rsidR="00E93F93">
        <w:t xml:space="preserve"> included in the budget.</w:t>
      </w:r>
    </w:p>
    <w:p w:rsidR="00502C95" w:rsidRDefault="00502C95" w:rsidP="00E93F93">
      <w:pPr>
        <w:jc w:val="left"/>
      </w:pPr>
    </w:p>
    <w:p w:rsidR="00502C95" w:rsidRDefault="00502C95" w:rsidP="000D4A39">
      <w:pPr>
        <w:jc w:val="left"/>
      </w:pPr>
      <w:r w:rsidRPr="000D4A39">
        <w:rPr>
          <w:b/>
        </w:rPr>
        <w:t>Skipper/Brian made a motion to adjourn. So voted. Edgartown yes, Oak Bluffs yes and West Tisbury yes. Motion carries</w:t>
      </w:r>
      <w:r>
        <w:t>.</w:t>
      </w:r>
    </w:p>
    <w:p w:rsidR="00502C95" w:rsidRDefault="00502C95" w:rsidP="00502C95"/>
    <w:p w:rsidR="007B3BC2" w:rsidRPr="00A638E0" w:rsidRDefault="004312B1" w:rsidP="007B3BC2">
      <w:pPr>
        <w:pStyle w:val="ListParagraph"/>
        <w:ind w:left="0"/>
        <w:jc w:val="left"/>
        <w:rPr>
          <w:rFonts w:cs="Times New Roman"/>
          <w:b/>
        </w:rPr>
      </w:pPr>
      <w:r w:rsidRPr="00A638E0">
        <w:rPr>
          <w:rFonts w:cs="Times New Roman"/>
          <w:b/>
        </w:rPr>
        <w:t>CAB meeting was ad</w:t>
      </w:r>
      <w:r w:rsidR="007B3BC2" w:rsidRPr="00A638E0">
        <w:rPr>
          <w:rFonts w:cs="Times New Roman"/>
          <w:b/>
        </w:rPr>
        <w:t>journ</w:t>
      </w:r>
      <w:r w:rsidR="005424EE" w:rsidRPr="00A638E0">
        <w:rPr>
          <w:rFonts w:cs="Times New Roman"/>
          <w:b/>
        </w:rPr>
        <w:t>ed at</w:t>
      </w:r>
      <w:r w:rsidR="007B3BC2" w:rsidRPr="00A638E0">
        <w:rPr>
          <w:rFonts w:cs="Times New Roman"/>
          <w:b/>
        </w:rPr>
        <w:t xml:space="preserve"> (</w:t>
      </w:r>
      <w:r w:rsidR="000D4A39">
        <w:rPr>
          <w:rFonts w:cs="Times New Roman"/>
          <w:b/>
        </w:rPr>
        <w:t>4</w:t>
      </w:r>
      <w:r w:rsidR="007B3BC2" w:rsidRPr="00A638E0">
        <w:rPr>
          <w:rFonts w:cs="Times New Roman"/>
          <w:b/>
        </w:rPr>
        <w:t>:</w:t>
      </w:r>
      <w:r w:rsidR="000D4A39">
        <w:rPr>
          <w:rFonts w:cs="Times New Roman"/>
          <w:b/>
        </w:rPr>
        <w:t>15</w:t>
      </w:r>
      <w:r w:rsidR="003C0601">
        <w:rPr>
          <w:rFonts w:cs="Times New Roman"/>
          <w:b/>
        </w:rPr>
        <w:t>p</w:t>
      </w:r>
      <w:r w:rsidR="007B3BC2" w:rsidRPr="00A638E0">
        <w:rPr>
          <w:rFonts w:cs="Times New Roman"/>
          <w:b/>
        </w:rPr>
        <w:t>m)</w:t>
      </w:r>
      <w:r w:rsidR="008A3184" w:rsidRPr="00A638E0">
        <w:rPr>
          <w:rFonts w:cs="Times New Roman"/>
          <w:b/>
        </w:rPr>
        <w:t>.</w:t>
      </w:r>
    </w:p>
    <w:p w:rsidR="004312B1" w:rsidRPr="00A638E0" w:rsidRDefault="004312B1" w:rsidP="007B3BC2">
      <w:pPr>
        <w:pStyle w:val="ListParagraph"/>
        <w:ind w:left="0"/>
        <w:jc w:val="left"/>
        <w:rPr>
          <w:rFonts w:cs="Times New Roman"/>
          <w:b/>
          <w:u w:val="single"/>
        </w:rPr>
      </w:pPr>
    </w:p>
    <w:p w:rsidR="00EE5D47" w:rsidRPr="00A638E0" w:rsidRDefault="00EE5D47" w:rsidP="004A6FD2">
      <w:pPr>
        <w:jc w:val="left"/>
        <w:rPr>
          <w:rFonts w:cs="Times New Roman"/>
        </w:rPr>
      </w:pPr>
      <w:r w:rsidRPr="00A638E0">
        <w:rPr>
          <w:rFonts w:cs="Times New Roman"/>
        </w:rPr>
        <w:t>Respectfully Submitted by:</w:t>
      </w:r>
    </w:p>
    <w:p w:rsidR="00EE5D47" w:rsidRPr="00A638E0" w:rsidRDefault="00EE5D47" w:rsidP="004A6FD2">
      <w:pPr>
        <w:jc w:val="left"/>
        <w:rPr>
          <w:rFonts w:cs="Times New Roman"/>
        </w:rPr>
      </w:pPr>
    </w:p>
    <w:p w:rsidR="00EE5D47" w:rsidRPr="00A638E0" w:rsidRDefault="00EE5D47" w:rsidP="004A6FD2">
      <w:pPr>
        <w:jc w:val="left"/>
        <w:rPr>
          <w:rFonts w:cs="Times New Roman"/>
          <w:u w:val="single"/>
        </w:rPr>
      </w:pP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r w:rsidRPr="00A638E0">
        <w:rPr>
          <w:rFonts w:cs="Times New Roman"/>
          <w:u w:val="single"/>
        </w:rPr>
        <w:tab/>
      </w:r>
    </w:p>
    <w:p w:rsidR="00EE5D47" w:rsidRPr="00A638E0" w:rsidRDefault="00EE5D47" w:rsidP="004A6FD2">
      <w:pPr>
        <w:jc w:val="left"/>
        <w:rPr>
          <w:rFonts w:cs="Times New Roman"/>
        </w:rPr>
      </w:pPr>
      <w:r w:rsidRPr="00A638E0">
        <w:rPr>
          <w:rFonts w:cs="Times New Roman"/>
        </w:rPr>
        <w:t>JOSEPH E. SOLLITTO, JR., Clerk of Courts</w:t>
      </w:r>
    </w:p>
    <w:p w:rsidR="00EE5D47" w:rsidRPr="00A638E0" w:rsidRDefault="00EE5D47" w:rsidP="004A6FD2">
      <w:pPr>
        <w:jc w:val="left"/>
        <w:rPr>
          <w:rFonts w:cs="Times New Roman"/>
        </w:rPr>
      </w:pPr>
    </w:p>
    <w:p w:rsidR="00EE5D47" w:rsidRPr="00A638E0" w:rsidRDefault="00EE5D47" w:rsidP="004A6FD2">
      <w:pPr>
        <w:jc w:val="left"/>
        <w:rPr>
          <w:rFonts w:cs="Times New Roman"/>
          <w:b/>
          <w:u w:val="single"/>
        </w:rPr>
      </w:pPr>
      <w:r w:rsidRPr="00A638E0">
        <w:rPr>
          <w:rFonts w:cs="Times New Roman"/>
          <w:b/>
          <w:u w:val="single"/>
        </w:rPr>
        <w:t xml:space="preserve">Documents presented at the meeting and part of the </w:t>
      </w:r>
      <w:r w:rsidR="001E2E45" w:rsidRPr="00A638E0">
        <w:rPr>
          <w:rFonts w:cs="Times New Roman"/>
          <w:b/>
          <w:u w:val="single"/>
        </w:rPr>
        <w:t>O</w:t>
      </w:r>
      <w:r w:rsidRPr="00A638E0">
        <w:rPr>
          <w:rFonts w:cs="Times New Roman"/>
          <w:b/>
          <w:u w:val="single"/>
        </w:rPr>
        <w:t xml:space="preserve">fficial </w:t>
      </w:r>
      <w:r w:rsidR="001E2E45" w:rsidRPr="00A638E0">
        <w:rPr>
          <w:rFonts w:cs="Times New Roman"/>
          <w:b/>
          <w:u w:val="single"/>
        </w:rPr>
        <w:t>R</w:t>
      </w:r>
      <w:r w:rsidRPr="00A638E0">
        <w:rPr>
          <w:rFonts w:cs="Times New Roman"/>
          <w:b/>
          <w:u w:val="single"/>
        </w:rPr>
        <w:t>ecords:</w:t>
      </w:r>
    </w:p>
    <w:p w:rsidR="001E2E45" w:rsidRDefault="001E2E45" w:rsidP="00EE5D47">
      <w:pPr>
        <w:pStyle w:val="ListParagraph"/>
        <w:numPr>
          <w:ilvl w:val="0"/>
          <w:numId w:val="4"/>
        </w:numPr>
        <w:jc w:val="left"/>
        <w:rPr>
          <w:rFonts w:cs="Times New Roman"/>
        </w:rPr>
      </w:pPr>
      <w:r w:rsidRPr="00A638E0">
        <w:rPr>
          <w:rFonts w:cs="Times New Roman"/>
        </w:rPr>
        <w:t>Agenda</w:t>
      </w:r>
    </w:p>
    <w:p w:rsidR="003C0601" w:rsidRDefault="000C5B6B" w:rsidP="00EE5D47">
      <w:pPr>
        <w:pStyle w:val="ListParagraph"/>
        <w:numPr>
          <w:ilvl w:val="0"/>
          <w:numId w:val="4"/>
        </w:numPr>
        <w:jc w:val="left"/>
        <w:rPr>
          <w:rFonts w:cs="Times New Roman"/>
        </w:rPr>
      </w:pPr>
      <w:r>
        <w:rPr>
          <w:rFonts w:cs="Times New Roman"/>
        </w:rPr>
        <w:t>FY201</w:t>
      </w:r>
      <w:r w:rsidR="00502C95">
        <w:rPr>
          <w:rFonts w:cs="Times New Roman"/>
        </w:rPr>
        <w:t xml:space="preserve">9 Proposed Budget - Healthy Aging Task Force </w:t>
      </w:r>
    </w:p>
    <w:p w:rsidR="00502C95" w:rsidRDefault="00502C95" w:rsidP="00EE5D47">
      <w:pPr>
        <w:pStyle w:val="ListParagraph"/>
        <w:numPr>
          <w:ilvl w:val="0"/>
          <w:numId w:val="4"/>
        </w:numPr>
        <w:jc w:val="left"/>
        <w:rPr>
          <w:rFonts w:cs="Times New Roman"/>
        </w:rPr>
      </w:pPr>
      <w:r>
        <w:rPr>
          <w:rFonts w:cs="Times New Roman"/>
        </w:rPr>
        <w:t>FY2019 Proposed Budget -First Stop</w:t>
      </w:r>
    </w:p>
    <w:p w:rsidR="00502C95" w:rsidRDefault="00502C95" w:rsidP="00EE5D47">
      <w:pPr>
        <w:pStyle w:val="ListParagraph"/>
        <w:numPr>
          <w:ilvl w:val="0"/>
          <w:numId w:val="4"/>
        </w:numPr>
        <w:jc w:val="left"/>
        <w:rPr>
          <w:rFonts w:cs="Times New Roman"/>
        </w:rPr>
      </w:pPr>
      <w:r>
        <w:rPr>
          <w:rFonts w:cs="Times New Roman"/>
        </w:rPr>
        <w:t>FY2019 Proposed Budget – CORE</w:t>
      </w:r>
    </w:p>
    <w:p w:rsidR="00502C95" w:rsidRDefault="00502C95" w:rsidP="00EE5D47">
      <w:pPr>
        <w:pStyle w:val="ListParagraph"/>
        <w:numPr>
          <w:ilvl w:val="0"/>
          <w:numId w:val="4"/>
        </w:numPr>
        <w:jc w:val="left"/>
        <w:rPr>
          <w:rFonts w:cs="Times New Roman"/>
        </w:rPr>
      </w:pPr>
      <w:r>
        <w:rPr>
          <w:rFonts w:cs="Times New Roman"/>
        </w:rPr>
        <w:t xml:space="preserve">Document Regarding How to Create and Maintain a County </w:t>
      </w:r>
      <w:r w:rsidR="006032ED">
        <w:rPr>
          <w:rFonts w:cs="Times New Roman"/>
        </w:rPr>
        <w:t>Stabilization</w:t>
      </w:r>
      <w:r>
        <w:rPr>
          <w:rFonts w:cs="Times New Roman"/>
        </w:rPr>
        <w:t xml:space="preserve"> Fund</w:t>
      </w:r>
    </w:p>
    <w:p w:rsidR="00502C95" w:rsidRDefault="00502C95" w:rsidP="00EE5D47">
      <w:pPr>
        <w:pStyle w:val="ListParagraph"/>
        <w:numPr>
          <w:ilvl w:val="0"/>
          <w:numId w:val="4"/>
        </w:numPr>
        <w:jc w:val="left"/>
        <w:rPr>
          <w:rFonts w:cs="Times New Roman"/>
        </w:rPr>
      </w:pPr>
      <w:r>
        <w:rPr>
          <w:rFonts w:cs="Times New Roman"/>
        </w:rPr>
        <w:t>FY2019 Proposed Budget for Substance Use Disorder Prevention Initiatives</w:t>
      </w:r>
    </w:p>
    <w:p w:rsidR="00502C95" w:rsidRDefault="00502C95" w:rsidP="00EE5D47">
      <w:pPr>
        <w:pStyle w:val="ListParagraph"/>
        <w:numPr>
          <w:ilvl w:val="0"/>
          <w:numId w:val="4"/>
        </w:numPr>
        <w:jc w:val="left"/>
        <w:rPr>
          <w:rFonts w:cs="Times New Roman"/>
        </w:rPr>
      </w:pPr>
      <w:r>
        <w:rPr>
          <w:rFonts w:cs="Times New Roman"/>
        </w:rPr>
        <w:t>Estimates of Monetary Cost of Opiate and Alcohol Use Disorders on Martha’s Vineyard</w:t>
      </w:r>
    </w:p>
    <w:p w:rsidR="00502C95" w:rsidRDefault="00502C95" w:rsidP="00EE5D47">
      <w:pPr>
        <w:pStyle w:val="ListParagraph"/>
        <w:numPr>
          <w:ilvl w:val="0"/>
          <w:numId w:val="4"/>
        </w:numPr>
        <w:jc w:val="left"/>
        <w:rPr>
          <w:rFonts w:cs="Times New Roman"/>
        </w:rPr>
      </w:pPr>
      <w:r>
        <w:rPr>
          <w:rFonts w:cs="Times New Roman"/>
        </w:rPr>
        <w:t>FY2019 Proposed County Budget</w:t>
      </w:r>
    </w:p>
    <w:sectPr w:rsidR="00502C95" w:rsidSect="0048736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4F" w:rsidRDefault="00ED374F" w:rsidP="0028755B">
      <w:r>
        <w:separator/>
      </w:r>
    </w:p>
  </w:endnote>
  <w:endnote w:type="continuationSeparator" w:id="0">
    <w:p w:rsidR="00ED374F" w:rsidRDefault="00ED374F" w:rsidP="002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89" w:rsidRDefault="00921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16396"/>
      <w:docPartObj>
        <w:docPartGallery w:val="Page Numbers (Bottom of Page)"/>
        <w:docPartUnique/>
      </w:docPartObj>
    </w:sdtPr>
    <w:sdtEndPr>
      <w:rPr>
        <w:noProof/>
      </w:rPr>
    </w:sdtEndPr>
    <w:sdtContent>
      <w:p w:rsidR="00921589" w:rsidRDefault="00921589">
        <w:pPr>
          <w:pStyle w:val="Footer"/>
          <w:jc w:val="right"/>
        </w:pPr>
        <w:r>
          <w:t xml:space="preserve">CAB Minutes 11-17-18 approved 1-30-18                                                                                                                                     </w:t>
        </w:r>
        <w:bookmarkStart w:id="0" w:name="_GoBack"/>
        <w:bookmarkEnd w:id="0"/>
        <w:r>
          <w:fldChar w:fldCharType="begin"/>
        </w:r>
        <w:r>
          <w:instrText xml:space="preserve"> PAGE   \* MERGEFORMAT </w:instrText>
        </w:r>
        <w:r>
          <w:fldChar w:fldCharType="separate"/>
        </w:r>
        <w:r>
          <w:rPr>
            <w:noProof/>
          </w:rPr>
          <w:t>1</w:t>
        </w:r>
        <w:r>
          <w:rPr>
            <w:noProof/>
          </w:rPr>
          <w:fldChar w:fldCharType="end"/>
        </w:r>
      </w:p>
    </w:sdtContent>
  </w:sdt>
  <w:p w:rsidR="00E01C67" w:rsidRDefault="00E01C67" w:rsidP="006F51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89" w:rsidRDefault="0092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4F" w:rsidRDefault="00ED374F" w:rsidP="0028755B">
      <w:r>
        <w:separator/>
      </w:r>
    </w:p>
  </w:footnote>
  <w:footnote w:type="continuationSeparator" w:id="0">
    <w:p w:rsidR="00ED374F" w:rsidRDefault="00ED374F" w:rsidP="0028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89" w:rsidRDefault="00921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89" w:rsidRDefault="00921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89" w:rsidRDefault="00921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52F"/>
    <w:multiLevelType w:val="hybridMultilevel"/>
    <w:tmpl w:val="D804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25863"/>
    <w:multiLevelType w:val="hybridMultilevel"/>
    <w:tmpl w:val="074660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357F01"/>
    <w:multiLevelType w:val="hybridMultilevel"/>
    <w:tmpl w:val="57FA73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5550011"/>
    <w:multiLevelType w:val="hybridMultilevel"/>
    <w:tmpl w:val="90F0BE66"/>
    <w:lvl w:ilvl="0" w:tplc="04090001">
      <w:start w:val="1"/>
      <w:numFmt w:val="bullet"/>
      <w:lvlText w:val=""/>
      <w:lvlJc w:val="left"/>
      <w:pPr>
        <w:ind w:left="6840" w:hanging="360"/>
      </w:pPr>
      <w:rPr>
        <w:rFonts w:ascii="Symbol" w:hAnsi="Symbol" w:hint="default"/>
        <w:b/>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4">
    <w:nsid w:val="27C86E9B"/>
    <w:multiLevelType w:val="hybridMultilevel"/>
    <w:tmpl w:val="A36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2736C"/>
    <w:multiLevelType w:val="hybridMultilevel"/>
    <w:tmpl w:val="7CA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20DF6"/>
    <w:multiLevelType w:val="hybridMultilevel"/>
    <w:tmpl w:val="FD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85961"/>
    <w:multiLevelType w:val="hybridMultilevel"/>
    <w:tmpl w:val="74D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80AC1"/>
    <w:multiLevelType w:val="hybridMultilevel"/>
    <w:tmpl w:val="8A2423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E1046CC"/>
    <w:multiLevelType w:val="hybridMultilevel"/>
    <w:tmpl w:val="8CB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97208"/>
    <w:multiLevelType w:val="hybridMultilevel"/>
    <w:tmpl w:val="A240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A643F"/>
    <w:multiLevelType w:val="hybridMultilevel"/>
    <w:tmpl w:val="0CF42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C44917"/>
    <w:multiLevelType w:val="hybridMultilevel"/>
    <w:tmpl w:val="83D6266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nsid w:val="71941860"/>
    <w:multiLevelType w:val="hybridMultilevel"/>
    <w:tmpl w:val="89F85B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7775CAD"/>
    <w:multiLevelType w:val="hybridMultilevel"/>
    <w:tmpl w:val="453EB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74E1B"/>
    <w:multiLevelType w:val="hybridMultilevel"/>
    <w:tmpl w:val="A3A0BA5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9E7ED1"/>
    <w:multiLevelType w:val="hybridMultilevel"/>
    <w:tmpl w:val="E1F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C351A"/>
    <w:multiLevelType w:val="hybridMultilevel"/>
    <w:tmpl w:val="DFB83F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15"/>
  </w:num>
  <w:num w:numId="3">
    <w:abstractNumId w:val="11"/>
  </w:num>
  <w:num w:numId="4">
    <w:abstractNumId w:val="13"/>
  </w:num>
  <w:num w:numId="5">
    <w:abstractNumId w:val="1"/>
  </w:num>
  <w:num w:numId="6">
    <w:abstractNumId w:val="0"/>
  </w:num>
  <w:num w:numId="7">
    <w:abstractNumId w:val="3"/>
  </w:num>
  <w:num w:numId="8">
    <w:abstractNumId w:val="17"/>
  </w:num>
  <w:num w:numId="9">
    <w:abstractNumId w:val="2"/>
  </w:num>
  <w:num w:numId="10">
    <w:abstractNumId w:val="10"/>
  </w:num>
  <w:num w:numId="11">
    <w:abstractNumId w:val="16"/>
  </w:num>
  <w:num w:numId="12">
    <w:abstractNumId w:val="6"/>
  </w:num>
  <w:num w:numId="13">
    <w:abstractNumId w:val="12"/>
  </w:num>
  <w:num w:numId="14">
    <w:abstractNumId w:val="8"/>
  </w:num>
  <w:num w:numId="15">
    <w:abstractNumId w:val="7"/>
  </w:num>
  <w:num w:numId="16">
    <w:abstractNumId w:val="4"/>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30"/>
    <w:rsid w:val="00000F6B"/>
    <w:rsid w:val="00003D02"/>
    <w:rsid w:val="00007520"/>
    <w:rsid w:val="00010511"/>
    <w:rsid w:val="00013E36"/>
    <w:rsid w:val="00016F4B"/>
    <w:rsid w:val="00017EF3"/>
    <w:rsid w:val="00021BD3"/>
    <w:rsid w:val="00023FB1"/>
    <w:rsid w:val="00031098"/>
    <w:rsid w:val="0003434D"/>
    <w:rsid w:val="00037907"/>
    <w:rsid w:val="000422F3"/>
    <w:rsid w:val="00043380"/>
    <w:rsid w:val="000434AA"/>
    <w:rsid w:val="00045981"/>
    <w:rsid w:val="00047614"/>
    <w:rsid w:val="00052683"/>
    <w:rsid w:val="00052F69"/>
    <w:rsid w:val="00054346"/>
    <w:rsid w:val="000550BE"/>
    <w:rsid w:val="00063F3D"/>
    <w:rsid w:val="000704EC"/>
    <w:rsid w:val="00071792"/>
    <w:rsid w:val="000719B7"/>
    <w:rsid w:val="000720D5"/>
    <w:rsid w:val="00073476"/>
    <w:rsid w:val="00076F6E"/>
    <w:rsid w:val="00080204"/>
    <w:rsid w:val="0008130F"/>
    <w:rsid w:val="00081771"/>
    <w:rsid w:val="00081C2E"/>
    <w:rsid w:val="0008217A"/>
    <w:rsid w:val="00082855"/>
    <w:rsid w:val="00084D94"/>
    <w:rsid w:val="00092459"/>
    <w:rsid w:val="00092F0F"/>
    <w:rsid w:val="000942A9"/>
    <w:rsid w:val="000A08FA"/>
    <w:rsid w:val="000A462F"/>
    <w:rsid w:val="000B1B00"/>
    <w:rsid w:val="000B43DF"/>
    <w:rsid w:val="000B446E"/>
    <w:rsid w:val="000B4606"/>
    <w:rsid w:val="000B47E2"/>
    <w:rsid w:val="000B5192"/>
    <w:rsid w:val="000C441D"/>
    <w:rsid w:val="000C456A"/>
    <w:rsid w:val="000C4CB3"/>
    <w:rsid w:val="000C5B6B"/>
    <w:rsid w:val="000C5F79"/>
    <w:rsid w:val="000D1375"/>
    <w:rsid w:val="000D2453"/>
    <w:rsid w:val="000D451A"/>
    <w:rsid w:val="000D474F"/>
    <w:rsid w:val="000D4A39"/>
    <w:rsid w:val="000D72FA"/>
    <w:rsid w:val="000E432F"/>
    <w:rsid w:val="000F022A"/>
    <w:rsid w:val="000F303E"/>
    <w:rsid w:val="000F3121"/>
    <w:rsid w:val="000F5B23"/>
    <w:rsid w:val="000F5EA3"/>
    <w:rsid w:val="001037BB"/>
    <w:rsid w:val="001038F5"/>
    <w:rsid w:val="00105826"/>
    <w:rsid w:val="001064F6"/>
    <w:rsid w:val="00107E57"/>
    <w:rsid w:val="001149B7"/>
    <w:rsid w:val="00120B15"/>
    <w:rsid w:val="00125780"/>
    <w:rsid w:val="00126A94"/>
    <w:rsid w:val="001278E8"/>
    <w:rsid w:val="00130A62"/>
    <w:rsid w:val="00130F82"/>
    <w:rsid w:val="00132522"/>
    <w:rsid w:val="00132AA7"/>
    <w:rsid w:val="00141787"/>
    <w:rsid w:val="0014465F"/>
    <w:rsid w:val="00150224"/>
    <w:rsid w:val="0015063F"/>
    <w:rsid w:val="00153183"/>
    <w:rsid w:val="00155DAC"/>
    <w:rsid w:val="001574A2"/>
    <w:rsid w:val="00163260"/>
    <w:rsid w:val="00165573"/>
    <w:rsid w:val="00166DE5"/>
    <w:rsid w:val="001722B0"/>
    <w:rsid w:val="001736AD"/>
    <w:rsid w:val="00174320"/>
    <w:rsid w:val="00175767"/>
    <w:rsid w:val="00175EF3"/>
    <w:rsid w:val="00177FAD"/>
    <w:rsid w:val="00181988"/>
    <w:rsid w:val="001829C4"/>
    <w:rsid w:val="001836DC"/>
    <w:rsid w:val="00185872"/>
    <w:rsid w:val="00187241"/>
    <w:rsid w:val="00190174"/>
    <w:rsid w:val="00191D2D"/>
    <w:rsid w:val="001922F9"/>
    <w:rsid w:val="001933B6"/>
    <w:rsid w:val="001966EA"/>
    <w:rsid w:val="001A3106"/>
    <w:rsid w:val="001A3F7F"/>
    <w:rsid w:val="001A4660"/>
    <w:rsid w:val="001A7796"/>
    <w:rsid w:val="001B0D82"/>
    <w:rsid w:val="001B2C9F"/>
    <w:rsid w:val="001B2D04"/>
    <w:rsid w:val="001B5C1B"/>
    <w:rsid w:val="001B6C51"/>
    <w:rsid w:val="001B720C"/>
    <w:rsid w:val="001B7835"/>
    <w:rsid w:val="001C0770"/>
    <w:rsid w:val="001C20F0"/>
    <w:rsid w:val="001C2145"/>
    <w:rsid w:val="001C3F6A"/>
    <w:rsid w:val="001C56B4"/>
    <w:rsid w:val="001D056C"/>
    <w:rsid w:val="001D0714"/>
    <w:rsid w:val="001D271D"/>
    <w:rsid w:val="001D297D"/>
    <w:rsid w:val="001D545B"/>
    <w:rsid w:val="001D761D"/>
    <w:rsid w:val="001E053D"/>
    <w:rsid w:val="001E2E45"/>
    <w:rsid w:val="001E54BC"/>
    <w:rsid w:val="001E73C4"/>
    <w:rsid w:val="001F6DBB"/>
    <w:rsid w:val="001F735B"/>
    <w:rsid w:val="002010BA"/>
    <w:rsid w:val="00202D10"/>
    <w:rsid w:val="002037D2"/>
    <w:rsid w:val="00205A08"/>
    <w:rsid w:val="00212B07"/>
    <w:rsid w:val="00225155"/>
    <w:rsid w:val="00225EB5"/>
    <w:rsid w:val="002266A8"/>
    <w:rsid w:val="00227510"/>
    <w:rsid w:val="00231038"/>
    <w:rsid w:val="00232574"/>
    <w:rsid w:val="0023283D"/>
    <w:rsid w:val="00232C97"/>
    <w:rsid w:val="0023370A"/>
    <w:rsid w:val="002357F0"/>
    <w:rsid w:val="00235983"/>
    <w:rsid w:val="00235AA7"/>
    <w:rsid w:val="00244C34"/>
    <w:rsid w:val="00245759"/>
    <w:rsid w:val="00255BC7"/>
    <w:rsid w:val="00256158"/>
    <w:rsid w:val="0026125C"/>
    <w:rsid w:val="002617B5"/>
    <w:rsid w:val="00261BCA"/>
    <w:rsid w:val="00270336"/>
    <w:rsid w:val="00273E18"/>
    <w:rsid w:val="002742B0"/>
    <w:rsid w:val="0028755B"/>
    <w:rsid w:val="002949AB"/>
    <w:rsid w:val="002974B3"/>
    <w:rsid w:val="002A1851"/>
    <w:rsid w:val="002A6481"/>
    <w:rsid w:val="002B04C0"/>
    <w:rsid w:val="002B0FF6"/>
    <w:rsid w:val="002B4CDB"/>
    <w:rsid w:val="002B693F"/>
    <w:rsid w:val="002B7640"/>
    <w:rsid w:val="002C0137"/>
    <w:rsid w:val="002C0C16"/>
    <w:rsid w:val="002C170E"/>
    <w:rsid w:val="002C5030"/>
    <w:rsid w:val="002C7245"/>
    <w:rsid w:val="002D1625"/>
    <w:rsid w:val="002D347B"/>
    <w:rsid w:val="002D6719"/>
    <w:rsid w:val="002E3F36"/>
    <w:rsid w:val="002E42CF"/>
    <w:rsid w:val="002E4495"/>
    <w:rsid w:val="002E4D9D"/>
    <w:rsid w:val="002E62A7"/>
    <w:rsid w:val="002E707B"/>
    <w:rsid w:val="002F0D2B"/>
    <w:rsid w:val="002F2FC3"/>
    <w:rsid w:val="002F376B"/>
    <w:rsid w:val="002F6460"/>
    <w:rsid w:val="003027D5"/>
    <w:rsid w:val="00305605"/>
    <w:rsid w:val="00305971"/>
    <w:rsid w:val="00306DBA"/>
    <w:rsid w:val="0030778E"/>
    <w:rsid w:val="00307DF7"/>
    <w:rsid w:val="003105D1"/>
    <w:rsid w:val="0031085C"/>
    <w:rsid w:val="00310BC6"/>
    <w:rsid w:val="00312704"/>
    <w:rsid w:val="00315416"/>
    <w:rsid w:val="0031712F"/>
    <w:rsid w:val="00322AD4"/>
    <w:rsid w:val="00322C87"/>
    <w:rsid w:val="003237D0"/>
    <w:rsid w:val="0032523B"/>
    <w:rsid w:val="003254D0"/>
    <w:rsid w:val="003259CC"/>
    <w:rsid w:val="003265B4"/>
    <w:rsid w:val="003308EC"/>
    <w:rsid w:val="00331932"/>
    <w:rsid w:val="00331D6C"/>
    <w:rsid w:val="0033223A"/>
    <w:rsid w:val="003348D5"/>
    <w:rsid w:val="00340EB7"/>
    <w:rsid w:val="00341076"/>
    <w:rsid w:val="003419E7"/>
    <w:rsid w:val="00345904"/>
    <w:rsid w:val="00346F97"/>
    <w:rsid w:val="0034778C"/>
    <w:rsid w:val="0035260B"/>
    <w:rsid w:val="00352753"/>
    <w:rsid w:val="003617BE"/>
    <w:rsid w:val="00361A89"/>
    <w:rsid w:val="00362D07"/>
    <w:rsid w:val="003656FD"/>
    <w:rsid w:val="00370478"/>
    <w:rsid w:val="00373A7F"/>
    <w:rsid w:val="0038011D"/>
    <w:rsid w:val="00381C22"/>
    <w:rsid w:val="0038782D"/>
    <w:rsid w:val="00391BFF"/>
    <w:rsid w:val="0039427C"/>
    <w:rsid w:val="00397A1D"/>
    <w:rsid w:val="003A0F01"/>
    <w:rsid w:val="003A11F0"/>
    <w:rsid w:val="003A1449"/>
    <w:rsid w:val="003A5E4B"/>
    <w:rsid w:val="003A7809"/>
    <w:rsid w:val="003B01F2"/>
    <w:rsid w:val="003B054C"/>
    <w:rsid w:val="003B1338"/>
    <w:rsid w:val="003B2E8E"/>
    <w:rsid w:val="003B3AE9"/>
    <w:rsid w:val="003C0601"/>
    <w:rsid w:val="003C1ADB"/>
    <w:rsid w:val="003C3393"/>
    <w:rsid w:val="003C667A"/>
    <w:rsid w:val="003D15CB"/>
    <w:rsid w:val="003D1D61"/>
    <w:rsid w:val="003D5720"/>
    <w:rsid w:val="003E218D"/>
    <w:rsid w:val="003E364B"/>
    <w:rsid w:val="003E4B12"/>
    <w:rsid w:val="003E4E69"/>
    <w:rsid w:val="003F0B8E"/>
    <w:rsid w:val="003F3039"/>
    <w:rsid w:val="003F57F7"/>
    <w:rsid w:val="00400E15"/>
    <w:rsid w:val="0040128B"/>
    <w:rsid w:val="0040523E"/>
    <w:rsid w:val="00411235"/>
    <w:rsid w:val="00411696"/>
    <w:rsid w:val="00412C94"/>
    <w:rsid w:val="00421030"/>
    <w:rsid w:val="00421332"/>
    <w:rsid w:val="004249E5"/>
    <w:rsid w:val="004251C2"/>
    <w:rsid w:val="00425AF8"/>
    <w:rsid w:val="004273F8"/>
    <w:rsid w:val="004312B1"/>
    <w:rsid w:val="0043292C"/>
    <w:rsid w:val="00441827"/>
    <w:rsid w:val="00444972"/>
    <w:rsid w:val="00446E56"/>
    <w:rsid w:val="00447B82"/>
    <w:rsid w:val="00451B3A"/>
    <w:rsid w:val="00452CAE"/>
    <w:rsid w:val="00455FD4"/>
    <w:rsid w:val="00461A33"/>
    <w:rsid w:val="00465158"/>
    <w:rsid w:val="00466604"/>
    <w:rsid w:val="00473F3E"/>
    <w:rsid w:val="00474F33"/>
    <w:rsid w:val="00477E0C"/>
    <w:rsid w:val="004815D4"/>
    <w:rsid w:val="00481EAA"/>
    <w:rsid w:val="00483007"/>
    <w:rsid w:val="004868D5"/>
    <w:rsid w:val="0048736C"/>
    <w:rsid w:val="00487AD6"/>
    <w:rsid w:val="00490012"/>
    <w:rsid w:val="004913BF"/>
    <w:rsid w:val="00493044"/>
    <w:rsid w:val="004953C3"/>
    <w:rsid w:val="00495753"/>
    <w:rsid w:val="00497D47"/>
    <w:rsid w:val="004A611A"/>
    <w:rsid w:val="004A6FD2"/>
    <w:rsid w:val="004B05E6"/>
    <w:rsid w:val="004B1EF5"/>
    <w:rsid w:val="004B2344"/>
    <w:rsid w:val="004B4913"/>
    <w:rsid w:val="004B6449"/>
    <w:rsid w:val="004B79F8"/>
    <w:rsid w:val="004B7FA3"/>
    <w:rsid w:val="004C00FD"/>
    <w:rsid w:val="004C32D9"/>
    <w:rsid w:val="004C5C1A"/>
    <w:rsid w:val="004D2950"/>
    <w:rsid w:val="004D2E46"/>
    <w:rsid w:val="004D59FB"/>
    <w:rsid w:val="004E1FB1"/>
    <w:rsid w:val="004E309A"/>
    <w:rsid w:val="004E468C"/>
    <w:rsid w:val="004F0658"/>
    <w:rsid w:val="004F3350"/>
    <w:rsid w:val="004F38B9"/>
    <w:rsid w:val="004F4779"/>
    <w:rsid w:val="004F5829"/>
    <w:rsid w:val="004F6ECA"/>
    <w:rsid w:val="0050163A"/>
    <w:rsid w:val="00501D3E"/>
    <w:rsid w:val="00502C95"/>
    <w:rsid w:val="0050346D"/>
    <w:rsid w:val="00504498"/>
    <w:rsid w:val="00504F12"/>
    <w:rsid w:val="0050618F"/>
    <w:rsid w:val="005069D4"/>
    <w:rsid w:val="00506AA1"/>
    <w:rsid w:val="00507B59"/>
    <w:rsid w:val="00513FF8"/>
    <w:rsid w:val="00514FB2"/>
    <w:rsid w:val="0051588C"/>
    <w:rsid w:val="005202B3"/>
    <w:rsid w:val="00520389"/>
    <w:rsid w:val="005204A9"/>
    <w:rsid w:val="00520758"/>
    <w:rsid w:val="005222BE"/>
    <w:rsid w:val="005236D0"/>
    <w:rsid w:val="00526DA5"/>
    <w:rsid w:val="00531A70"/>
    <w:rsid w:val="00532013"/>
    <w:rsid w:val="0053368D"/>
    <w:rsid w:val="005350AB"/>
    <w:rsid w:val="005379EB"/>
    <w:rsid w:val="0054093C"/>
    <w:rsid w:val="00540D5D"/>
    <w:rsid w:val="005416B0"/>
    <w:rsid w:val="005424EE"/>
    <w:rsid w:val="005442FF"/>
    <w:rsid w:val="00544852"/>
    <w:rsid w:val="005464D9"/>
    <w:rsid w:val="005510F5"/>
    <w:rsid w:val="00551800"/>
    <w:rsid w:val="005526D1"/>
    <w:rsid w:val="005544AC"/>
    <w:rsid w:val="00555110"/>
    <w:rsid w:val="00555CC6"/>
    <w:rsid w:val="00557DC4"/>
    <w:rsid w:val="00560001"/>
    <w:rsid w:val="0056256A"/>
    <w:rsid w:val="0056403A"/>
    <w:rsid w:val="00564F21"/>
    <w:rsid w:val="005721E5"/>
    <w:rsid w:val="005732BD"/>
    <w:rsid w:val="00573E4A"/>
    <w:rsid w:val="005742C0"/>
    <w:rsid w:val="00577C3B"/>
    <w:rsid w:val="0058036B"/>
    <w:rsid w:val="00592CFC"/>
    <w:rsid w:val="00592EC7"/>
    <w:rsid w:val="005938C2"/>
    <w:rsid w:val="00594001"/>
    <w:rsid w:val="005940A8"/>
    <w:rsid w:val="0059672B"/>
    <w:rsid w:val="00596AC5"/>
    <w:rsid w:val="005A06D9"/>
    <w:rsid w:val="005A3D22"/>
    <w:rsid w:val="005A7B91"/>
    <w:rsid w:val="005B175E"/>
    <w:rsid w:val="005B2EDB"/>
    <w:rsid w:val="005B3655"/>
    <w:rsid w:val="005C0CEC"/>
    <w:rsid w:val="005C2357"/>
    <w:rsid w:val="005D1389"/>
    <w:rsid w:val="005D69BB"/>
    <w:rsid w:val="005E004C"/>
    <w:rsid w:val="005E0194"/>
    <w:rsid w:val="005E14DB"/>
    <w:rsid w:val="005E4D5B"/>
    <w:rsid w:val="005E62F9"/>
    <w:rsid w:val="005E7203"/>
    <w:rsid w:val="005E7DF7"/>
    <w:rsid w:val="005E7FC2"/>
    <w:rsid w:val="005F01EB"/>
    <w:rsid w:val="005F457B"/>
    <w:rsid w:val="005F69DF"/>
    <w:rsid w:val="005F71FE"/>
    <w:rsid w:val="0060079C"/>
    <w:rsid w:val="00602FB2"/>
    <w:rsid w:val="006032ED"/>
    <w:rsid w:val="0060429D"/>
    <w:rsid w:val="00605CFF"/>
    <w:rsid w:val="00611F18"/>
    <w:rsid w:val="00612CD6"/>
    <w:rsid w:val="00614A35"/>
    <w:rsid w:val="006166FF"/>
    <w:rsid w:val="0062142B"/>
    <w:rsid w:val="006230C3"/>
    <w:rsid w:val="006240CB"/>
    <w:rsid w:val="006252B1"/>
    <w:rsid w:val="0062580C"/>
    <w:rsid w:val="006266FC"/>
    <w:rsid w:val="00633471"/>
    <w:rsid w:val="00633BFE"/>
    <w:rsid w:val="00641A86"/>
    <w:rsid w:val="00645925"/>
    <w:rsid w:val="0064662B"/>
    <w:rsid w:val="0064670E"/>
    <w:rsid w:val="00647B03"/>
    <w:rsid w:val="00647D71"/>
    <w:rsid w:val="00650458"/>
    <w:rsid w:val="0065272D"/>
    <w:rsid w:val="006542EB"/>
    <w:rsid w:val="006546AF"/>
    <w:rsid w:val="0067568E"/>
    <w:rsid w:val="00682253"/>
    <w:rsid w:val="00683910"/>
    <w:rsid w:val="006865B5"/>
    <w:rsid w:val="00687CF8"/>
    <w:rsid w:val="00691130"/>
    <w:rsid w:val="006938A5"/>
    <w:rsid w:val="006A100D"/>
    <w:rsid w:val="006A31D0"/>
    <w:rsid w:val="006A6274"/>
    <w:rsid w:val="006A760B"/>
    <w:rsid w:val="006A7B6C"/>
    <w:rsid w:val="006B002B"/>
    <w:rsid w:val="006B1D52"/>
    <w:rsid w:val="006B47E6"/>
    <w:rsid w:val="006B5F81"/>
    <w:rsid w:val="006C01ED"/>
    <w:rsid w:val="006C3E4D"/>
    <w:rsid w:val="006C45A2"/>
    <w:rsid w:val="006C6A86"/>
    <w:rsid w:val="006D1D50"/>
    <w:rsid w:val="006D2CAD"/>
    <w:rsid w:val="006D36E5"/>
    <w:rsid w:val="006D4F42"/>
    <w:rsid w:val="006E0713"/>
    <w:rsid w:val="006E2DB8"/>
    <w:rsid w:val="006E4AE2"/>
    <w:rsid w:val="006E4AF0"/>
    <w:rsid w:val="006E752B"/>
    <w:rsid w:val="006F0B8B"/>
    <w:rsid w:val="006F3271"/>
    <w:rsid w:val="006F4DDB"/>
    <w:rsid w:val="006F518B"/>
    <w:rsid w:val="00700065"/>
    <w:rsid w:val="007002E3"/>
    <w:rsid w:val="00702328"/>
    <w:rsid w:val="0071037B"/>
    <w:rsid w:val="0071141D"/>
    <w:rsid w:val="00712A14"/>
    <w:rsid w:val="007159AF"/>
    <w:rsid w:val="007210EB"/>
    <w:rsid w:val="00721617"/>
    <w:rsid w:val="00737AAD"/>
    <w:rsid w:val="007446ED"/>
    <w:rsid w:val="0074684E"/>
    <w:rsid w:val="00747ABB"/>
    <w:rsid w:val="007515C4"/>
    <w:rsid w:val="0076270E"/>
    <w:rsid w:val="00770004"/>
    <w:rsid w:val="007742BD"/>
    <w:rsid w:val="00774630"/>
    <w:rsid w:val="00775E19"/>
    <w:rsid w:val="0078130C"/>
    <w:rsid w:val="00783094"/>
    <w:rsid w:val="00787C9A"/>
    <w:rsid w:val="00794362"/>
    <w:rsid w:val="00796F58"/>
    <w:rsid w:val="007A0436"/>
    <w:rsid w:val="007A2975"/>
    <w:rsid w:val="007A6D84"/>
    <w:rsid w:val="007B1F50"/>
    <w:rsid w:val="007B23B0"/>
    <w:rsid w:val="007B3033"/>
    <w:rsid w:val="007B33F5"/>
    <w:rsid w:val="007B3BC2"/>
    <w:rsid w:val="007B79B8"/>
    <w:rsid w:val="007C02CB"/>
    <w:rsid w:val="007D07FB"/>
    <w:rsid w:val="007D0B5F"/>
    <w:rsid w:val="007D47CE"/>
    <w:rsid w:val="007D5E04"/>
    <w:rsid w:val="007E13B9"/>
    <w:rsid w:val="007E5112"/>
    <w:rsid w:val="007E73C1"/>
    <w:rsid w:val="007F0AD9"/>
    <w:rsid w:val="007F3885"/>
    <w:rsid w:val="007F3B48"/>
    <w:rsid w:val="007F3DB2"/>
    <w:rsid w:val="007F45BB"/>
    <w:rsid w:val="007F45E4"/>
    <w:rsid w:val="007F7E12"/>
    <w:rsid w:val="00802479"/>
    <w:rsid w:val="00802EDA"/>
    <w:rsid w:val="00804668"/>
    <w:rsid w:val="0080502B"/>
    <w:rsid w:val="00805AA5"/>
    <w:rsid w:val="00806C87"/>
    <w:rsid w:val="00807A2D"/>
    <w:rsid w:val="00811DE9"/>
    <w:rsid w:val="008137B5"/>
    <w:rsid w:val="008172CA"/>
    <w:rsid w:val="008223D6"/>
    <w:rsid w:val="00822B56"/>
    <w:rsid w:val="00827175"/>
    <w:rsid w:val="00832D2B"/>
    <w:rsid w:val="0083333E"/>
    <w:rsid w:val="00833B38"/>
    <w:rsid w:val="008418D1"/>
    <w:rsid w:val="00843FC5"/>
    <w:rsid w:val="00844FC0"/>
    <w:rsid w:val="00847A85"/>
    <w:rsid w:val="00850D69"/>
    <w:rsid w:val="00851078"/>
    <w:rsid w:val="00855667"/>
    <w:rsid w:val="00855D40"/>
    <w:rsid w:val="00856D0A"/>
    <w:rsid w:val="00860E35"/>
    <w:rsid w:val="008615A1"/>
    <w:rsid w:val="00867AFE"/>
    <w:rsid w:val="00872C34"/>
    <w:rsid w:val="00872FA6"/>
    <w:rsid w:val="00875F19"/>
    <w:rsid w:val="00882F01"/>
    <w:rsid w:val="0088361D"/>
    <w:rsid w:val="00883DA0"/>
    <w:rsid w:val="00883EE1"/>
    <w:rsid w:val="00887056"/>
    <w:rsid w:val="00891A04"/>
    <w:rsid w:val="008958D7"/>
    <w:rsid w:val="008A1C30"/>
    <w:rsid w:val="008A3184"/>
    <w:rsid w:val="008A3657"/>
    <w:rsid w:val="008A61BE"/>
    <w:rsid w:val="008A6E8E"/>
    <w:rsid w:val="008B4BA3"/>
    <w:rsid w:val="008C4492"/>
    <w:rsid w:val="008C4B5C"/>
    <w:rsid w:val="008C6D09"/>
    <w:rsid w:val="008C7B6E"/>
    <w:rsid w:val="008D0303"/>
    <w:rsid w:val="008D15BF"/>
    <w:rsid w:val="008D1FD3"/>
    <w:rsid w:val="008D2804"/>
    <w:rsid w:val="008D3431"/>
    <w:rsid w:val="008D3819"/>
    <w:rsid w:val="008D628B"/>
    <w:rsid w:val="008D7742"/>
    <w:rsid w:val="008D7EC5"/>
    <w:rsid w:val="008E03A5"/>
    <w:rsid w:val="008E0F98"/>
    <w:rsid w:val="008E6EBD"/>
    <w:rsid w:val="008E79C6"/>
    <w:rsid w:val="008F31B0"/>
    <w:rsid w:val="008F60A9"/>
    <w:rsid w:val="00901375"/>
    <w:rsid w:val="00902C66"/>
    <w:rsid w:val="00907C81"/>
    <w:rsid w:val="009109F3"/>
    <w:rsid w:val="009112CD"/>
    <w:rsid w:val="009121B2"/>
    <w:rsid w:val="00914956"/>
    <w:rsid w:val="00915A25"/>
    <w:rsid w:val="0091794A"/>
    <w:rsid w:val="00921589"/>
    <w:rsid w:val="009249AE"/>
    <w:rsid w:val="00926BB8"/>
    <w:rsid w:val="00931635"/>
    <w:rsid w:val="00932DD1"/>
    <w:rsid w:val="009359AE"/>
    <w:rsid w:val="00935F2E"/>
    <w:rsid w:val="009426BB"/>
    <w:rsid w:val="00942D8F"/>
    <w:rsid w:val="00946A41"/>
    <w:rsid w:val="00950FC4"/>
    <w:rsid w:val="0095136B"/>
    <w:rsid w:val="00953269"/>
    <w:rsid w:val="0095523D"/>
    <w:rsid w:val="009552AF"/>
    <w:rsid w:val="009567D7"/>
    <w:rsid w:val="009633A5"/>
    <w:rsid w:val="00963C06"/>
    <w:rsid w:val="00964E91"/>
    <w:rsid w:val="009669E7"/>
    <w:rsid w:val="009806E9"/>
    <w:rsid w:val="00980E33"/>
    <w:rsid w:val="00985286"/>
    <w:rsid w:val="0098630F"/>
    <w:rsid w:val="00987553"/>
    <w:rsid w:val="00993CD2"/>
    <w:rsid w:val="00993DAC"/>
    <w:rsid w:val="00994803"/>
    <w:rsid w:val="00995165"/>
    <w:rsid w:val="009968B6"/>
    <w:rsid w:val="00997652"/>
    <w:rsid w:val="009A46E9"/>
    <w:rsid w:val="009A6665"/>
    <w:rsid w:val="009B1540"/>
    <w:rsid w:val="009C0C0F"/>
    <w:rsid w:val="009C1BED"/>
    <w:rsid w:val="009C3E93"/>
    <w:rsid w:val="009C4E03"/>
    <w:rsid w:val="009C4E23"/>
    <w:rsid w:val="009C57C5"/>
    <w:rsid w:val="009C68D7"/>
    <w:rsid w:val="009D310A"/>
    <w:rsid w:val="009D32D9"/>
    <w:rsid w:val="009D3AA6"/>
    <w:rsid w:val="009D6FCD"/>
    <w:rsid w:val="009D7E0F"/>
    <w:rsid w:val="009E0273"/>
    <w:rsid w:val="009E0A2B"/>
    <w:rsid w:val="009E1DFC"/>
    <w:rsid w:val="009E2D93"/>
    <w:rsid w:val="009F1C87"/>
    <w:rsid w:val="009F2D91"/>
    <w:rsid w:val="009F589B"/>
    <w:rsid w:val="009F620B"/>
    <w:rsid w:val="009F6653"/>
    <w:rsid w:val="009F673D"/>
    <w:rsid w:val="00A02489"/>
    <w:rsid w:val="00A02C2B"/>
    <w:rsid w:val="00A10CD8"/>
    <w:rsid w:val="00A15CAE"/>
    <w:rsid w:val="00A2100A"/>
    <w:rsid w:val="00A369B1"/>
    <w:rsid w:val="00A43F13"/>
    <w:rsid w:val="00A46DAB"/>
    <w:rsid w:val="00A47BF9"/>
    <w:rsid w:val="00A511D2"/>
    <w:rsid w:val="00A5269B"/>
    <w:rsid w:val="00A553B5"/>
    <w:rsid w:val="00A5551E"/>
    <w:rsid w:val="00A61503"/>
    <w:rsid w:val="00A61920"/>
    <w:rsid w:val="00A638E0"/>
    <w:rsid w:val="00A65548"/>
    <w:rsid w:val="00A66C47"/>
    <w:rsid w:val="00A7172B"/>
    <w:rsid w:val="00A755D7"/>
    <w:rsid w:val="00A80786"/>
    <w:rsid w:val="00A86E67"/>
    <w:rsid w:val="00A9521A"/>
    <w:rsid w:val="00A95762"/>
    <w:rsid w:val="00A9699E"/>
    <w:rsid w:val="00AA5043"/>
    <w:rsid w:val="00AA5852"/>
    <w:rsid w:val="00AA687B"/>
    <w:rsid w:val="00AB1A2C"/>
    <w:rsid w:val="00AB1AEB"/>
    <w:rsid w:val="00AB4885"/>
    <w:rsid w:val="00AB67AE"/>
    <w:rsid w:val="00AB685E"/>
    <w:rsid w:val="00AB7DEF"/>
    <w:rsid w:val="00AC627B"/>
    <w:rsid w:val="00AC6634"/>
    <w:rsid w:val="00AC6C4E"/>
    <w:rsid w:val="00AD09B3"/>
    <w:rsid w:val="00AD344A"/>
    <w:rsid w:val="00AD37B7"/>
    <w:rsid w:val="00AD403C"/>
    <w:rsid w:val="00AD457E"/>
    <w:rsid w:val="00AD4640"/>
    <w:rsid w:val="00AD5D00"/>
    <w:rsid w:val="00AD5F4C"/>
    <w:rsid w:val="00AD72DE"/>
    <w:rsid w:val="00AE0361"/>
    <w:rsid w:val="00AE126A"/>
    <w:rsid w:val="00AE2644"/>
    <w:rsid w:val="00AE449C"/>
    <w:rsid w:val="00AE51DE"/>
    <w:rsid w:val="00AE6394"/>
    <w:rsid w:val="00AE7A8F"/>
    <w:rsid w:val="00AF2992"/>
    <w:rsid w:val="00AF4071"/>
    <w:rsid w:val="00B00C34"/>
    <w:rsid w:val="00B01760"/>
    <w:rsid w:val="00B0237F"/>
    <w:rsid w:val="00B037F3"/>
    <w:rsid w:val="00B06E29"/>
    <w:rsid w:val="00B11881"/>
    <w:rsid w:val="00B11A3A"/>
    <w:rsid w:val="00B13456"/>
    <w:rsid w:val="00B15D08"/>
    <w:rsid w:val="00B17354"/>
    <w:rsid w:val="00B20697"/>
    <w:rsid w:val="00B22983"/>
    <w:rsid w:val="00B2621F"/>
    <w:rsid w:val="00B317BF"/>
    <w:rsid w:val="00B4750C"/>
    <w:rsid w:val="00B56BBF"/>
    <w:rsid w:val="00B601B8"/>
    <w:rsid w:val="00B654C8"/>
    <w:rsid w:val="00B66825"/>
    <w:rsid w:val="00B75BB7"/>
    <w:rsid w:val="00B76370"/>
    <w:rsid w:val="00B772ED"/>
    <w:rsid w:val="00B775F4"/>
    <w:rsid w:val="00B77DC0"/>
    <w:rsid w:val="00B818AE"/>
    <w:rsid w:val="00B831F8"/>
    <w:rsid w:val="00B836F5"/>
    <w:rsid w:val="00B877C3"/>
    <w:rsid w:val="00B920C4"/>
    <w:rsid w:val="00BA3A58"/>
    <w:rsid w:val="00BA3D80"/>
    <w:rsid w:val="00BA5602"/>
    <w:rsid w:val="00BA6080"/>
    <w:rsid w:val="00BB2327"/>
    <w:rsid w:val="00BB2545"/>
    <w:rsid w:val="00BB53E1"/>
    <w:rsid w:val="00BB647E"/>
    <w:rsid w:val="00BC02E4"/>
    <w:rsid w:val="00BC1D28"/>
    <w:rsid w:val="00BC345B"/>
    <w:rsid w:val="00BC4A68"/>
    <w:rsid w:val="00BC6EE4"/>
    <w:rsid w:val="00BD0B56"/>
    <w:rsid w:val="00BD396C"/>
    <w:rsid w:val="00BD612F"/>
    <w:rsid w:val="00BE0DB9"/>
    <w:rsid w:val="00BE0EE0"/>
    <w:rsid w:val="00BE50A2"/>
    <w:rsid w:val="00BE5FDE"/>
    <w:rsid w:val="00BE6CE3"/>
    <w:rsid w:val="00BF4365"/>
    <w:rsid w:val="00BF43AE"/>
    <w:rsid w:val="00BF5D84"/>
    <w:rsid w:val="00BF6541"/>
    <w:rsid w:val="00BF68A7"/>
    <w:rsid w:val="00C00FA5"/>
    <w:rsid w:val="00C03445"/>
    <w:rsid w:val="00C05B31"/>
    <w:rsid w:val="00C06099"/>
    <w:rsid w:val="00C06C92"/>
    <w:rsid w:val="00C07A39"/>
    <w:rsid w:val="00C10C72"/>
    <w:rsid w:val="00C132D5"/>
    <w:rsid w:val="00C133AC"/>
    <w:rsid w:val="00C158B6"/>
    <w:rsid w:val="00C22DB9"/>
    <w:rsid w:val="00C2306A"/>
    <w:rsid w:val="00C25F66"/>
    <w:rsid w:val="00C300AB"/>
    <w:rsid w:val="00C32963"/>
    <w:rsid w:val="00C34BCB"/>
    <w:rsid w:val="00C3596C"/>
    <w:rsid w:val="00C42D1D"/>
    <w:rsid w:val="00C434D2"/>
    <w:rsid w:val="00C44339"/>
    <w:rsid w:val="00C446B1"/>
    <w:rsid w:val="00C50B33"/>
    <w:rsid w:val="00C5515B"/>
    <w:rsid w:val="00C575E0"/>
    <w:rsid w:val="00C61072"/>
    <w:rsid w:val="00C64ABA"/>
    <w:rsid w:val="00C66462"/>
    <w:rsid w:val="00C66FD9"/>
    <w:rsid w:val="00C70C15"/>
    <w:rsid w:val="00C7204C"/>
    <w:rsid w:val="00C725D9"/>
    <w:rsid w:val="00C774C2"/>
    <w:rsid w:val="00C805D6"/>
    <w:rsid w:val="00C812CD"/>
    <w:rsid w:val="00C818AB"/>
    <w:rsid w:val="00C92FB1"/>
    <w:rsid w:val="00C9306E"/>
    <w:rsid w:val="00C95499"/>
    <w:rsid w:val="00C95DC7"/>
    <w:rsid w:val="00C96DEC"/>
    <w:rsid w:val="00C96E16"/>
    <w:rsid w:val="00C97A5A"/>
    <w:rsid w:val="00CA22BD"/>
    <w:rsid w:val="00CA29D0"/>
    <w:rsid w:val="00CA564E"/>
    <w:rsid w:val="00CA6E98"/>
    <w:rsid w:val="00CB0980"/>
    <w:rsid w:val="00CB2442"/>
    <w:rsid w:val="00CB319D"/>
    <w:rsid w:val="00CB38CA"/>
    <w:rsid w:val="00CB6D57"/>
    <w:rsid w:val="00CB76E6"/>
    <w:rsid w:val="00CB7BD8"/>
    <w:rsid w:val="00CB7FEB"/>
    <w:rsid w:val="00CC3285"/>
    <w:rsid w:val="00CC3A80"/>
    <w:rsid w:val="00CC778B"/>
    <w:rsid w:val="00CE4867"/>
    <w:rsid w:val="00CF0506"/>
    <w:rsid w:val="00CF2806"/>
    <w:rsid w:val="00CF34B3"/>
    <w:rsid w:val="00CF3D39"/>
    <w:rsid w:val="00CF43F3"/>
    <w:rsid w:val="00CF48CC"/>
    <w:rsid w:val="00CF5BB6"/>
    <w:rsid w:val="00D03BF9"/>
    <w:rsid w:val="00D04782"/>
    <w:rsid w:val="00D07F41"/>
    <w:rsid w:val="00D10231"/>
    <w:rsid w:val="00D11CCC"/>
    <w:rsid w:val="00D1355B"/>
    <w:rsid w:val="00D153FB"/>
    <w:rsid w:val="00D17EE1"/>
    <w:rsid w:val="00D213AB"/>
    <w:rsid w:val="00D27ED4"/>
    <w:rsid w:val="00D33B20"/>
    <w:rsid w:val="00D342BE"/>
    <w:rsid w:val="00D362DF"/>
    <w:rsid w:val="00D362F0"/>
    <w:rsid w:val="00D364D8"/>
    <w:rsid w:val="00D37B7A"/>
    <w:rsid w:val="00D37E0D"/>
    <w:rsid w:val="00D4204B"/>
    <w:rsid w:val="00D4279C"/>
    <w:rsid w:val="00D427E0"/>
    <w:rsid w:val="00D5038E"/>
    <w:rsid w:val="00D50A52"/>
    <w:rsid w:val="00D53602"/>
    <w:rsid w:val="00D53AE0"/>
    <w:rsid w:val="00D541F5"/>
    <w:rsid w:val="00D57A82"/>
    <w:rsid w:val="00D57C88"/>
    <w:rsid w:val="00D702C5"/>
    <w:rsid w:val="00D713AD"/>
    <w:rsid w:val="00D71D5B"/>
    <w:rsid w:val="00D7338A"/>
    <w:rsid w:val="00D76D37"/>
    <w:rsid w:val="00D7769F"/>
    <w:rsid w:val="00D77F83"/>
    <w:rsid w:val="00D8162F"/>
    <w:rsid w:val="00D832B6"/>
    <w:rsid w:val="00D86ED9"/>
    <w:rsid w:val="00D86F1E"/>
    <w:rsid w:val="00D87977"/>
    <w:rsid w:val="00DA13B0"/>
    <w:rsid w:val="00DA67C2"/>
    <w:rsid w:val="00DA6B7E"/>
    <w:rsid w:val="00DA7157"/>
    <w:rsid w:val="00DB4A9D"/>
    <w:rsid w:val="00DB620F"/>
    <w:rsid w:val="00DC0CA8"/>
    <w:rsid w:val="00DC4E42"/>
    <w:rsid w:val="00DC6E18"/>
    <w:rsid w:val="00DC6F1D"/>
    <w:rsid w:val="00DC7427"/>
    <w:rsid w:val="00DD0BC6"/>
    <w:rsid w:val="00DD4E7E"/>
    <w:rsid w:val="00DE128A"/>
    <w:rsid w:val="00DE20D6"/>
    <w:rsid w:val="00DE38A7"/>
    <w:rsid w:val="00DE43D3"/>
    <w:rsid w:val="00DE7818"/>
    <w:rsid w:val="00DF0352"/>
    <w:rsid w:val="00DF571E"/>
    <w:rsid w:val="00E0097E"/>
    <w:rsid w:val="00E01C67"/>
    <w:rsid w:val="00E020D2"/>
    <w:rsid w:val="00E049C0"/>
    <w:rsid w:val="00E04FF1"/>
    <w:rsid w:val="00E0756C"/>
    <w:rsid w:val="00E16CD1"/>
    <w:rsid w:val="00E21E46"/>
    <w:rsid w:val="00E22624"/>
    <w:rsid w:val="00E30394"/>
    <w:rsid w:val="00E3043E"/>
    <w:rsid w:val="00E3138A"/>
    <w:rsid w:val="00E40E7D"/>
    <w:rsid w:val="00E47105"/>
    <w:rsid w:val="00E47E37"/>
    <w:rsid w:val="00E51667"/>
    <w:rsid w:val="00E5293D"/>
    <w:rsid w:val="00E532D7"/>
    <w:rsid w:val="00E547C5"/>
    <w:rsid w:val="00E54E71"/>
    <w:rsid w:val="00E55641"/>
    <w:rsid w:val="00E6773C"/>
    <w:rsid w:val="00E70D33"/>
    <w:rsid w:val="00E73B6F"/>
    <w:rsid w:val="00E80ED6"/>
    <w:rsid w:val="00E81D8D"/>
    <w:rsid w:val="00E824C9"/>
    <w:rsid w:val="00E82957"/>
    <w:rsid w:val="00E87653"/>
    <w:rsid w:val="00E92379"/>
    <w:rsid w:val="00E9244D"/>
    <w:rsid w:val="00E93F93"/>
    <w:rsid w:val="00EA3074"/>
    <w:rsid w:val="00EA443F"/>
    <w:rsid w:val="00EA7FEE"/>
    <w:rsid w:val="00EB043F"/>
    <w:rsid w:val="00EB19AF"/>
    <w:rsid w:val="00EB733E"/>
    <w:rsid w:val="00EC3653"/>
    <w:rsid w:val="00EC6662"/>
    <w:rsid w:val="00EC7D8E"/>
    <w:rsid w:val="00ED056D"/>
    <w:rsid w:val="00ED0816"/>
    <w:rsid w:val="00ED2882"/>
    <w:rsid w:val="00ED29D4"/>
    <w:rsid w:val="00ED374F"/>
    <w:rsid w:val="00EE0D17"/>
    <w:rsid w:val="00EE1869"/>
    <w:rsid w:val="00EE1D2B"/>
    <w:rsid w:val="00EE2CFF"/>
    <w:rsid w:val="00EE5114"/>
    <w:rsid w:val="00EE5D47"/>
    <w:rsid w:val="00EF0BFE"/>
    <w:rsid w:val="00EF168F"/>
    <w:rsid w:val="00EF498C"/>
    <w:rsid w:val="00EF6A70"/>
    <w:rsid w:val="00F038D0"/>
    <w:rsid w:val="00F04DFD"/>
    <w:rsid w:val="00F122EE"/>
    <w:rsid w:val="00F127A9"/>
    <w:rsid w:val="00F14F88"/>
    <w:rsid w:val="00F15B55"/>
    <w:rsid w:val="00F17422"/>
    <w:rsid w:val="00F17A7D"/>
    <w:rsid w:val="00F20CC5"/>
    <w:rsid w:val="00F21B7B"/>
    <w:rsid w:val="00F23AE5"/>
    <w:rsid w:val="00F32199"/>
    <w:rsid w:val="00F33571"/>
    <w:rsid w:val="00F34CC9"/>
    <w:rsid w:val="00F353DC"/>
    <w:rsid w:val="00F36A42"/>
    <w:rsid w:val="00F40110"/>
    <w:rsid w:val="00F4390F"/>
    <w:rsid w:val="00F43A58"/>
    <w:rsid w:val="00F46888"/>
    <w:rsid w:val="00F47AE5"/>
    <w:rsid w:val="00F512C5"/>
    <w:rsid w:val="00F5372A"/>
    <w:rsid w:val="00F6161E"/>
    <w:rsid w:val="00F652C4"/>
    <w:rsid w:val="00F657CD"/>
    <w:rsid w:val="00F65E17"/>
    <w:rsid w:val="00F66556"/>
    <w:rsid w:val="00F71683"/>
    <w:rsid w:val="00F75543"/>
    <w:rsid w:val="00F8060C"/>
    <w:rsid w:val="00F84CE5"/>
    <w:rsid w:val="00F84DE6"/>
    <w:rsid w:val="00F85ACB"/>
    <w:rsid w:val="00F87FB6"/>
    <w:rsid w:val="00F9225E"/>
    <w:rsid w:val="00F92496"/>
    <w:rsid w:val="00F945CD"/>
    <w:rsid w:val="00F958DC"/>
    <w:rsid w:val="00FA26B7"/>
    <w:rsid w:val="00FA4161"/>
    <w:rsid w:val="00FA6A3A"/>
    <w:rsid w:val="00FB7815"/>
    <w:rsid w:val="00FB7A03"/>
    <w:rsid w:val="00FB7D85"/>
    <w:rsid w:val="00FC0362"/>
    <w:rsid w:val="00FC57BA"/>
    <w:rsid w:val="00FD0F8E"/>
    <w:rsid w:val="00FD41E6"/>
    <w:rsid w:val="00FD7BD6"/>
    <w:rsid w:val="00FE078F"/>
    <w:rsid w:val="00FE19BB"/>
    <w:rsid w:val="00FE2BC5"/>
    <w:rsid w:val="00FE3504"/>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01"/>
    <w:pPr>
      <w:ind w:left="720"/>
      <w:contextualSpacing/>
    </w:pPr>
  </w:style>
  <w:style w:type="paragraph" w:styleId="BalloonText">
    <w:name w:val="Balloon Text"/>
    <w:basedOn w:val="Normal"/>
    <w:link w:val="BalloonTextChar"/>
    <w:uiPriority w:val="99"/>
    <w:semiHidden/>
    <w:unhideWhenUsed/>
    <w:rsid w:val="008615A1"/>
    <w:rPr>
      <w:rFonts w:ascii="Tahoma" w:hAnsi="Tahoma" w:cs="Tahoma"/>
      <w:sz w:val="16"/>
      <w:szCs w:val="16"/>
    </w:rPr>
  </w:style>
  <w:style w:type="character" w:customStyle="1" w:styleId="BalloonTextChar">
    <w:name w:val="Balloon Text Char"/>
    <w:basedOn w:val="DefaultParagraphFont"/>
    <w:link w:val="BalloonText"/>
    <w:uiPriority w:val="99"/>
    <w:semiHidden/>
    <w:rsid w:val="008615A1"/>
    <w:rPr>
      <w:rFonts w:ascii="Tahoma" w:hAnsi="Tahoma" w:cs="Tahoma"/>
      <w:sz w:val="16"/>
      <w:szCs w:val="16"/>
    </w:rPr>
  </w:style>
  <w:style w:type="paragraph" w:styleId="Header">
    <w:name w:val="header"/>
    <w:basedOn w:val="Normal"/>
    <w:link w:val="HeaderChar"/>
    <w:uiPriority w:val="99"/>
    <w:unhideWhenUsed/>
    <w:rsid w:val="0028755B"/>
    <w:pPr>
      <w:tabs>
        <w:tab w:val="center" w:pos="4680"/>
        <w:tab w:val="right" w:pos="9360"/>
      </w:tabs>
    </w:pPr>
  </w:style>
  <w:style w:type="character" w:customStyle="1" w:styleId="HeaderChar">
    <w:name w:val="Header Char"/>
    <w:basedOn w:val="DefaultParagraphFont"/>
    <w:link w:val="Header"/>
    <w:uiPriority w:val="99"/>
    <w:rsid w:val="0028755B"/>
  </w:style>
  <w:style w:type="paragraph" w:styleId="Footer">
    <w:name w:val="footer"/>
    <w:basedOn w:val="Normal"/>
    <w:link w:val="FooterChar"/>
    <w:uiPriority w:val="99"/>
    <w:unhideWhenUsed/>
    <w:rsid w:val="0028755B"/>
    <w:pPr>
      <w:tabs>
        <w:tab w:val="center" w:pos="4680"/>
        <w:tab w:val="right" w:pos="9360"/>
      </w:tabs>
    </w:pPr>
  </w:style>
  <w:style w:type="character" w:customStyle="1" w:styleId="FooterChar">
    <w:name w:val="Footer Char"/>
    <w:basedOn w:val="DefaultParagraphFont"/>
    <w:link w:val="Footer"/>
    <w:uiPriority w:val="99"/>
    <w:rsid w:val="0028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D4A5-A528-4C09-B98D-AB31F12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ssistant</cp:lastModifiedBy>
  <cp:revision>11</cp:revision>
  <cp:lastPrinted>2017-11-06T20:58:00Z</cp:lastPrinted>
  <dcterms:created xsi:type="dcterms:W3CDTF">2018-01-29T18:08:00Z</dcterms:created>
  <dcterms:modified xsi:type="dcterms:W3CDTF">2018-11-21T16:30:00Z</dcterms:modified>
</cp:coreProperties>
</file>